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765E0E" w:rsidRDefault="00765E0E" w:rsidP="00823E76">
      <w:pPr>
        <w:jc w:val="center"/>
        <w:rPr>
          <w:rFonts w:ascii="黑体" w:eastAsia="黑体" w:hAnsi="黑体"/>
          <w:sz w:val="56"/>
        </w:rPr>
      </w:pPr>
    </w:p>
    <w:p w:rsidR="00765E0E" w:rsidRDefault="00765E0E" w:rsidP="00765E0E">
      <w:pPr>
        <w:widowControl/>
        <w:jc w:val="left"/>
        <w:rPr>
          <w:rFonts w:ascii="黑体" w:eastAsia="黑体" w:hAnsi="黑体"/>
          <w:sz w:val="160"/>
        </w:rPr>
      </w:pPr>
      <w:r>
        <w:rPr>
          <w:rFonts w:ascii="黑体" w:eastAsia="黑体" w:hAnsi="黑体"/>
          <w:sz w:val="56"/>
        </w:rPr>
        <w:br w:type="page"/>
      </w:r>
      <w:r w:rsidRPr="00765E0E">
        <w:rPr>
          <w:rFonts w:ascii="黑体" w:eastAsia="黑体" w:hAnsi="黑体" w:hint="eastAsia"/>
          <w:sz w:val="96"/>
        </w:rPr>
        <w:lastRenderedPageBreak/>
        <w:t>目录</w:t>
      </w:r>
    </w:p>
    <w:p w:rsidR="00765E0E" w:rsidRDefault="00BD51FC" w:rsidP="00765E0E">
      <w:pPr>
        <w:widowControl/>
        <w:jc w:val="left"/>
        <w:rPr>
          <w:rFonts w:ascii="黑体" w:eastAsia="黑体" w:hAnsi="黑体"/>
          <w:sz w:val="72"/>
        </w:rPr>
      </w:pPr>
      <w:hyperlink w:anchor="设计背景" w:history="1">
        <w:r w:rsidR="00765E0E" w:rsidRPr="00765E0E">
          <w:rPr>
            <w:rStyle w:val="a8"/>
            <w:rFonts w:ascii="黑体" w:eastAsia="黑体" w:hAnsi="黑体" w:hint="eastAsia"/>
            <w:sz w:val="72"/>
          </w:rPr>
          <w:t>设计背景</w:t>
        </w:r>
      </w:hyperlink>
    </w:p>
    <w:p w:rsidR="00765E0E" w:rsidRDefault="00BD51FC" w:rsidP="00765E0E">
      <w:pPr>
        <w:jc w:val="left"/>
        <w:rPr>
          <w:rFonts w:ascii="黑体" w:eastAsia="黑体" w:hAnsi="黑体"/>
          <w:sz w:val="72"/>
          <w:szCs w:val="72"/>
        </w:rPr>
      </w:pPr>
      <w:hyperlink w:anchor="设计用途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设计用途</w:t>
        </w:r>
      </w:hyperlink>
    </w:p>
    <w:p w:rsidR="00765E0E" w:rsidRDefault="00BD51FC" w:rsidP="00765E0E">
      <w:pPr>
        <w:jc w:val="left"/>
        <w:rPr>
          <w:rFonts w:ascii="黑体" w:eastAsia="黑体" w:hAnsi="黑体"/>
          <w:sz w:val="72"/>
          <w:szCs w:val="72"/>
        </w:rPr>
      </w:pPr>
      <w:hyperlink w:anchor="运行条件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运行</w:t>
        </w:r>
        <w:r w:rsidR="00765E0E" w:rsidRPr="00765E0E">
          <w:rPr>
            <w:rStyle w:val="a8"/>
            <w:rFonts w:ascii="黑体" w:eastAsia="黑体" w:hAnsi="黑体"/>
            <w:sz w:val="72"/>
            <w:szCs w:val="72"/>
          </w:rPr>
          <w:t>条件</w:t>
        </w:r>
      </w:hyperlink>
    </w:p>
    <w:p w:rsidR="00765E0E" w:rsidRDefault="00BD51FC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安装说明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程序安装</w:t>
        </w:r>
        <w:r w:rsidR="00765E0E" w:rsidRPr="00765E0E">
          <w:rPr>
            <w:rStyle w:val="a8"/>
            <w:rFonts w:ascii="黑体" w:eastAsia="黑体" w:hAnsi="黑体"/>
            <w:sz w:val="72"/>
            <w:szCs w:val="72"/>
          </w:rPr>
          <w:t>说明</w:t>
        </w:r>
      </w:hyperlink>
    </w:p>
    <w:p w:rsidR="00765E0E" w:rsidRDefault="00BD51FC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操作说明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程序操作说明</w:t>
        </w:r>
      </w:hyperlink>
    </w:p>
    <w:p w:rsidR="00765E0E" w:rsidRDefault="00765E0E" w:rsidP="00765E0E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72"/>
          <w:szCs w:val="72"/>
        </w:rPr>
        <w:tab/>
      </w:r>
      <w:hyperlink w:anchor="程序启动" w:history="1"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程序启动</w:t>
        </w:r>
      </w:hyperlink>
    </w:p>
    <w:p w:rsidR="00765E0E" w:rsidRDefault="00BD51FC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FirstUse" w:history="1"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第一次使用</w:t>
        </w:r>
        <w:r w:rsidR="00765E0E" w:rsidRPr="00765E0E">
          <w:rPr>
            <w:rStyle w:val="a8"/>
            <w:rFonts w:ascii="黑体" w:eastAsia="黑体" w:hAnsi="黑体"/>
            <w:sz w:val="48"/>
            <w:szCs w:val="48"/>
          </w:rPr>
          <w:t>设置</w:t>
        </w:r>
      </w:hyperlink>
    </w:p>
    <w:p w:rsidR="00765E0E" w:rsidRDefault="00BD51FC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导入学生信息" w:history="1"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导入学</w:t>
        </w:r>
        <w:proofErr w:type="gramStart"/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生信息</w:t>
        </w:r>
        <w:proofErr w:type="gramEnd"/>
      </w:hyperlink>
    </w:p>
    <w:p w:rsidR="00765E0E" w:rsidRDefault="00BD51FC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Func" w:history="1">
        <w:r w:rsidR="00765E0E" w:rsidRPr="00765E0E">
          <w:rPr>
            <w:rStyle w:val="a8"/>
            <w:rFonts w:ascii="黑体" w:eastAsia="黑体" w:hAnsi="黑体" w:hint="eastAsia"/>
            <w:sz w:val="48"/>
            <w:szCs w:val="48"/>
          </w:rPr>
          <w:t>程序功能</w:t>
        </w:r>
      </w:hyperlink>
    </w:p>
    <w:p w:rsidR="00765E0E" w:rsidRDefault="00BD51FC" w:rsidP="00765E0E">
      <w:pPr>
        <w:ind w:left="1260" w:firstLine="420"/>
        <w:jc w:val="left"/>
        <w:rPr>
          <w:rFonts w:ascii="黑体" w:eastAsia="黑体" w:hAnsi="黑体"/>
          <w:sz w:val="36"/>
          <w:szCs w:val="36"/>
        </w:rPr>
      </w:pPr>
      <w:hyperlink w:anchor="整理课件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整理课件</w:t>
        </w:r>
      </w:hyperlink>
    </w:p>
    <w:p w:rsidR="00765E0E" w:rsidRDefault="00BD51FC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随机点名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随机点名</w:t>
        </w:r>
      </w:hyperlink>
    </w:p>
    <w:p w:rsidR="00765E0E" w:rsidRDefault="00BD51FC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朗读文段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朗读文段</w:t>
        </w:r>
      </w:hyperlink>
    </w:p>
    <w:p w:rsidR="00765E0E" w:rsidRDefault="00BD51FC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班级投票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班级投票</w:t>
        </w:r>
      </w:hyperlink>
    </w:p>
    <w:p w:rsidR="00765E0E" w:rsidRDefault="00BD51FC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U" w:history="1">
        <w:r w:rsidR="00765E0E" w:rsidRPr="00765E0E">
          <w:rPr>
            <w:rStyle w:val="a8"/>
            <w:rFonts w:ascii="黑体" w:eastAsia="黑体" w:hAnsi="黑体" w:hint="eastAsia"/>
            <w:sz w:val="36"/>
            <w:szCs w:val="36"/>
          </w:rPr>
          <w:t>U盘助手</w:t>
        </w:r>
      </w:hyperlink>
    </w:p>
    <w:p w:rsidR="00765E0E" w:rsidRPr="00A52DF6" w:rsidRDefault="00BD51FC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设置说明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程序设置说明</w:t>
        </w:r>
      </w:hyperlink>
    </w:p>
    <w:p w:rsidR="00765E0E" w:rsidRPr="00A52DF6" w:rsidRDefault="00BD51FC" w:rsidP="00765E0E">
      <w:pPr>
        <w:jc w:val="left"/>
        <w:rPr>
          <w:rFonts w:ascii="黑体" w:eastAsia="黑体" w:hAnsi="黑体"/>
          <w:sz w:val="72"/>
          <w:szCs w:val="72"/>
        </w:rPr>
      </w:pPr>
      <w:hyperlink w:anchor="Fix" w:history="1">
        <w:r w:rsidR="00765E0E" w:rsidRPr="00765E0E">
          <w:rPr>
            <w:rStyle w:val="a8"/>
            <w:rFonts w:ascii="黑体" w:eastAsia="黑体" w:hAnsi="黑体" w:hint="eastAsia"/>
            <w:sz w:val="72"/>
            <w:szCs w:val="72"/>
          </w:rPr>
          <w:t>故障排除</w:t>
        </w:r>
      </w:hyperlink>
    </w:p>
    <w:p w:rsidR="00197EAF" w:rsidRPr="00A52DF6" w:rsidRDefault="00197EAF" w:rsidP="00765E0E">
      <w:pPr>
        <w:widowControl/>
        <w:jc w:val="left"/>
        <w:rPr>
          <w:rFonts w:ascii="黑体" w:eastAsia="黑体" w:hAnsi="黑体"/>
          <w:sz w:val="72"/>
          <w:szCs w:val="72"/>
        </w:rPr>
      </w:pPr>
      <w:bookmarkStart w:id="0" w:name="设计背景"/>
      <w:r w:rsidRPr="00A52DF6">
        <w:rPr>
          <w:rFonts w:ascii="黑体" w:eastAsia="黑体" w:hAnsi="黑体"/>
          <w:sz w:val="72"/>
          <w:szCs w:val="72"/>
        </w:rPr>
        <w:t>设计背景</w:t>
      </w:r>
    </w:p>
    <w:bookmarkEnd w:id="0"/>
    <w:p w:rsidR="005E218A" w:rsidRPr="0047078E" w:rsidRDefault="0047078E" w:rsidP="00197EA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学</w:t>
      </w:r>
      <w:r w:rsidR="0085405D">
        <w:rPr>
          <w:rFonts w:ascii="黑体" w:eastAsia="黑体" w:hAnsi="黑体" w:hint="eastAsia"/>
          <w:sz w:val="28"/>
          <w:szCs w:val="28"/>
        </w:rPr>
        <w:t>习</w:t>
      </w:r>
      <w:r>
        <w:rPr>
          <w:rFonts w:ascii="黑体" w:eastAsia="黑体" w:hAnsi="黑体" w:hint="eastAsia"/>
          <w:sz w:val="28"/>
          <w:szCs w:val="28"/>
        </w:rPr>
        <w:t>生活中</w:t>
      </w:r>
      <w:r w:rsidR="0085405D">
        <w:rPr>
          <w:rFonts w:ascii="黑体" w:eastAsia="黑体" w:hAnsi="黑体" w:hint="eastAsia"/>
          <w:sz w:val="28"/>
          <w:szCs w:val="28"/>
        </w:rPr>
        <w:t>,同学们上完课后经常跟老师索要课件,在班级投票的过程中每人写纸条的投票方式效率过于低下,严重浪费了统计投票</w:t>
      </w:r>
      <w:r w:rsidR="0024022C">
        <w:rPr>
          <w:rFonts w:ascii="黑体" w:eastAsia="黑体" w:hAnsi="黑体" w:hint="eastAsia"/>
          <w:sz w:val="28"/>
          <w:szCs w:val="28"/>
        </w:rPr>
        <w:t>的同学的时间</w:t>
      </w:r>
      <w:r w:rsidR="002C3BCB">
        <w:rPr>
          <w:rFonts w:ascii="黑体" w:eastAsia="黑体" w:hAnsi="黑体" w:hint="eastAsia"/>
          <w:sz w:val="28"/>
          <w:szCs w:val="28"/>
        </w:rPr>
        <w:t>,同时在教室多媒体电脑上,插入U盘后再点击其他U盘助手的</w:t>
      </w:r>
      <w:r w:rsidR="000F66CE">
        <w:rPr>
          <w:rFonts w:ascii="黑体" w:eastAsia="黑体" w:hAnsi="黑体"/>
          <w:sz w:val="28"/>
          <w:szCs w:val="28"/>
        </w:rPr>
        <w:t>[</w:t>
      </w:r>
      <w:r w:rsidR="000F66CE">
        <w:rPr>
          <w:rFonts w:ascii="黑体" w:eastAsia="黑体" w:hAnsi="黑体" w:hint="eastAsia"/>
          <w:sz w:val="28"/>
          <w:szCs w:val="28"/>
        </w:rPr>
        <w:t>打开</w:t>
      </w:r>
      <w:r w:rsidR="002C3BCB">
        <w:rPr>
          <w:rFonts w:ascii="黑体" w:eastAsia="黑体" w:hAnsi="黑体" w:hint="eastAsia"/>
          <w:sz w:val="28"/>
          <w:szCs w:val="28"/>
        </w:rPr>
        <w:t>U盘</w:t>
      </w:r>
      <w:r w:rsidR="000F66CE">
        <w:rPr>
          <w:rFonts w:ascii="黑体" w:eastAsia="黑体" w:hAnsi="黑体" w:hint="eastAsia"/>
          <w:sz w:val="28"/>
          <w:szCs w:val="28"/>
        </w:rPr>
        <w:t>]</w:t>
      </w:r>
      <w:r w:rsidR="00E12BBB">
        <w:rPr>
          <w:rFonts w:ascii="黑体" w:eastAsia="黑体" w:hAnsi="黑体" w:hint="eastAsia"/>
          <w:sz w:val="28"/>
          <w:szCs w:val="28"/>
        </w:rPr>
        <w:t>的操作程序可以简化(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因为在教室电脑上U盘一经插入总是需要立即打开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)</w:t>
      </w:r>
      <w:r w:rsidR="0066371C">
        <w:rPr>
          <w:rFonts w:ascii="黑体" w:eastAsia="黑体" w:hAnsi="黑体" w:hint="eastAsia"/>
          <w:sz w:val="28"/>
          <w:szCs w:val="28"/>
        </w:rPr>
        <w:t xml:space="preserve">,因此,我制作了此程序来解决此问题 </w:t>
      </w:r>
      <w:r w:rsidR="00C06785">
        <w:rPr>
          <w:rFonts w:ascii="黑体" w:eastAsia="黑体" w:hAnsi="黑体" w:hint="eastAsia"/>
          <w:sz w:val="28"/>
          <w:szCs w:val="28"/>
        </w:rPr>
        <w:t>.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bookmarkStart w:id="1" w:name="设计用途"/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bookmarkEnd w:id="1"/>
    <w:p w:rsidR="008F79C3" w:rsidRDefault="00895FA0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整理打开过的Office文档(</w:t>
      </w:r>
      <w:r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幻灯片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文档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797757">
        <w:rPr>
          <w:rFonts w:ascii="黑体" w:eastAsia="黑体" w:hAnsi="黑体" w:hint="eastAsia"/>
          <w:sz w:val="28"/>
          <w:szCs w:val="28"/>
        </w:rPr>
        <w:t>表格 )</w:t>
      </w:r>
    </w:p>
    <w:p w:rsidR="006E2B37" w:rsidRDefault="006E2B37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电子投票</w:t>
      </w:r>
    </w:p>
    <w:p w:rsidR="006E2B37" w:rsidRDefault="006E2B37" w:rsidP="006E2B37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U盘助手</w:t>
      </w:r>
    </w:p>
    <w:p w:rsidR="006E2B37" w:rsidRPr="00895FA0" w:rsidRDefault="00AC4553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随机点名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bookmarkStart w:id="2" w:name="运行条件"/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bookmarkEnd w:id="2"/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ED3C96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85405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="00ED3C96">
        <w:rPr>
          <w:rFonts w:ascii="黑体" w:eastAsia="黑体" w:hAnsi="黑体" w:hint="eastAsia"/>
          <w:sz w:val="28"/>
          <w:szCs w:val="28"/>
        </w:rPr>
        <w:t>不可行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bookmarkStart w:id="3" w:name="程序安装说明"/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0607AC" w:rsidRDefault="000607AC" w:rsidP="000607A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双击目录下的</w:t>
      </w:r>
      <w:r w:rsidR="007428A2">
        <w:rPr>
          <w:noProof/>
        </w:rPr>
        <w:drawing>
          <wp:inline distT="0" distB="0" distL="0" distR="0" wp14:anchorId="0F8021BB" wp14:editId="7B4FBEAF">
            <wp:extent cx="2247619" cy="209524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以安装 .Ne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Fram</w:t>
      </w:r>
      <w:r>
        <w:rPr>
          <w:rFonts w:ascii="黑体" w:eastAsia="黑体" w:hAnsi="黑体"/>
          <w:sz w:val="28"/>
          <w:szCs w:val="28"/>
        </w:rPr>
        <w:t>ework 4.7</w:t>
      </w:r>
    </w:p>
    <w:p w:rsidR="00F70D3D" w:rsidRPr="00A85A8A" w:rsidRDefault="00F70D3D" w:rsidP="000607A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双击</w:t>
      </w:r>
      <w:r>
        <w:rPr>
          <w:noProof/>
        </w:rPr>
        <w:drawing>
          <wp:inline distT="0" distB="0" distL="0" distR="0" wp14:anchorId="6D3EE75A" wp14:editId="6BEFC512">
            <wp:extent cx="2361905" cy="2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启动安装程序 .</w:t>
      </w:r>
    </w:p>
    <w:bookmarkEnd w:id="3"/>
    <w:p w:rsidR="00F81793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587DA47A" wp14:editId="4A5CE161">
            <wp:extent cx="4752381" cy="316190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4F140681" wp14:editId="645EA9D6">
            <wp:extent cx="4752381" cy="316190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77917990" wp14:editId="4D74E117">
            <wp:extent cx="4752381" cy="31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245BD8D4" wp14:editId="19F09C87">
            <wp:extent cx="4752381" cy="316190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14E2F60A" wp14:editId="22355532">
            <wp:extent cx="4752381" cy="316190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194C4ED3" wp14:editId="5808695C">
            <wp:extent cx="4752381" cy="316190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Pr="00A52DF6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2E79A576" wp14:editId="6B90A6F5">
            <wp:extent cx="4752381" cy="316190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bookmarkStart w:id="4" w:name="程序操作说明"/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5" w:name="程序启动"/>
      <w:bookmarkEnd w:id="4"/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bookmarkEnd w:id="5"/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6" w:name="FirstUse"/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bookmarkEnd w:id="6"/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8" w:rsidRDefault="004F5F8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66AB816" wp14:editId="4AB24550">
            <wp:extent cx="4639520" cy="2783426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240" cy="28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</w:t>
      </w:r>
      <w:hyperlink w:anchor="程序设置说明" w:history="1">
        <w:r w:rsidR="00E56077" w:rsidRPr="00E56077">
          <w:rPr>
            <w:rStyle w:val="a8"/>
            <w:rFonts w:ascii="黑体" w:eastAsia="黑体" w:hAnsi="黑体"/>
            <w:sz w:val="28"/>
            <w:szCs w:val="28"/>
          </w:rPr>
          <w:t>[</w:t>
        </w:r>
        <w:r w:rsidR="005655F3" w:rsidRPr="00E56077">
          <w:rPr>
            <w:rStyle w:val="a8"/>
            <w:rFonts w:ascii="黑体" w:eastAsia="黑体" w:hAnsi="黑体" w:hint="eastAsia"/>
            <w:sz w:val="28"/>
            <w:szCs w:val="28"/>
          </w:rPr>
          <w:t>程序</w:t>
        </w:r>
        <w:r w:rsidR="005655F3" w:rsidRPr="00E56077">
          <w:rPr>
            <w:rStyle w:val="a8"/>
            <w:rFonts w:ascii="黑体" w:eastAsia="黑体" w:hAnsi="黑体"/>
            <w:sz w:val="28"/>
            <w:szCs w:val="28"/>
          </w:rPr>
          <w:t>设置</w:t>
        </w:r>
        <w:r w:rsidR="00E56077" w:rsidRPr="00E56077">
          <w:rPr>
            <w:rStyle w:val="a8"/>
            <w:rFonts w:ascii="黑体" w:eastAsia="黑体" w:hAnsi="黑体"/>
            <w:sz w:val="28"/>
            <w:szCs w:val="28"/>
          </w:rPr>
          <w:t>]</w:t>
        </w:r>
      </w:hyperlink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77" w:rsidRDefault="00E56077" w:rsidP="00E56077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7" w:name="导入学生信息"/>
      <w:r>
        <w:rPr>
          <w:rFonts w:ascii="黑体" w:eastAsia="黑体" w:hAnsi="黑体" w:hint="eastAsia"/>
          <w:sz w:val="48"/>
          <w:szCs w:val="48"/>
        </w:rPr>
        <w:t>导入学生信息</w:t>
      </w:r>
    </w:p>
    <w:bookmarkEnd w:id="7"/>
    <w:p w:rsidR="00371D91" w:rsidRPr="00E3605D" w:rsidRDefault="00371D91" w:rsidP="00371D91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您可以编辑应用程序目录下的stulist</w:t>
      </w:r>
      <w:r>
        <w:rPr>
          <w:rFonts w:ascii="黑体" w:eastAsia="黑体" w:hAnsi="黑体"/>
          <w:sz w:val="28"/>
          <w:szCs w:val="28"/>
        </w:rPr>
        <w:t>.txt</w:t>
      </w:r>
      <w:r>
        <w:rPr>
          <w:rFonts w:ascii="黑体" w:eastAsia="黑体" w:hAnsi="黑体" w:hint="eastAsia"/>
          <w:sz w:val="28"/>
          <w:szCs w:val="28"/>
        </w:rPr>
        <w:t>文件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姓名每行一个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不能重复</w:t>
      </w:r>
      <w:r>
        <w:rPr>
          <w:rFonts w:ascii="黑体" w:eastAsia="黑体" w:hAnsi="黑体"/>
          <w:sz w:val="28"/>
          <w:szCs w:val="28"/>
        </w:rPr>
        <w:t xml:space="preserve"> , 不能为空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, 不能含有</w:t>
      </w:r>
      <w:r>
        <w:rPr>
          <w:rFonts w:ascii="黑体" w:eastAsia="黑体" w:hAnsi="黑体" w:hint="eastAsia"/>
          <w:sz w:val="28"/>
          <w:szCs w:val="28"/>
        </w:rPr>
        <w:t xml:space="preserve">逗号或引号 </w:t>
      </w:r>
      <w:r>
        <w:rPr>
          <w:rFonts w:ascii="黑体" w:eastAsia="黑体" w:hAnsi="黑体"/>
          <w:sz w:val="28"/>
          <w:szCs w:val="28"/>
        </w:rPr>
        <w:t>.</w:t>
      </w:r>
      <w:r w:rsidR="004C44EE">
        <w:rPr>
          <w:rFonts w:ascii="黑体" w:eastAsia="黑体" w:hAnsi="黑体"/>
          <w:sz w:val="28"/>
          <w:szCs w:val="28"/>
        </w:rPr>
        <w:t>(从学生的</w:t>
      </w:r>
      <w:r w:rsidR="004C44EE">
        <w:rPr>
          <w:rFonts w:ascii="黑体" w:eastAsia="黑体" w:hAnsi="黑体" w:hint="eastAsia"/>
          <w:sz w:val="28"/>
          <w:szCs w:val="28"/>
        </w:rPr>
        <w:t>x</w:t>
      </w:r>
      <w:r w:rsidR="004C44EE">
        <w:rPr>
          <w:rFonts w:ascii="黑体" w:eastAsia="黑体" w:hAnsi="黑体"/>
          <w:sz w:val="28"/>
          <w:szCs w:val="28"/>
        </w:rPr>
        <w:t>lsx信息表中复制姓名一列并粘贴很方便)</w:t>
      </w:r>
      <w:r w:rsidR="003C741E">
        <w:rPr>
          <w:rFonts w:ascii="黑体" w:eastAsia="黑体" w:hAnsi="黑体"/>
          <w:sz w:val="28"/>
          <w:szCs w:val="28"/>
        </w:rPr>
        <w:t xml:space="preserve">. </w:t>
      </w:r>
      <w:r w:rsidR="003C741E" w:rsidRPr="00E3605D">
        <w:rPr>
          <w:rFonts w:ascii="黑体" w:eastAsia="黑体" w:hAnsi="黑体"/>
          <w:sz w:val="28"/>
          <w:szCs w:val="28"/>
          <w:highlight w:val="yellow"/>
        </w:rPr>
        <w:t xml:space="preserve">然后重新启动应用程序. </w:t>
      </w:r>
      <w:bookmarkStart w:id="8" w:name="_GoBack"/>
      <w:bookmarkEnd w:id="8"/>
    </w:p>
    <w:p w:rsidR="00FF038B" w:rsidRDefault="00FF038B" w:rsidP="00FF038B">
      <w:pPr>
        <w:ind w:left="1260"/>
        <w:jc w:val="left"/>
        <w:rPr>
          <w:rFonts w:ascii="黑体" w:eastAsia="黑体" w:hAnsi="黑体"/>
          <w:color w:val="FF0000"/>
          <w:sz w:val="28"/>
          <w:szCs w:val="28"/>
        </w:rPr>
      </w:pPr>
      <w:r w:rsidRPr="00FF038B">
        <w:rPr>
          <w:rFonts w:ascii="黑体" w:eastAsia="黑体" w:hAnsi="黑体" w:hint="eastAsia"/>
          <w:color w:val="FF0000"/>
          <w:sz w:val="28"/>
          <w:szCs w:val="28"/>
        </w:rPr>
        <w:t>特别注意 :</w:t>
      </w:r>
      <w:r w:rsidRPr="00FF038B">
        <w:rPr>
          <w:rFonts w:ascii="黑体" w:eastAsia="黑体" w:hAnsi="黑体"/>
          <w:color w:val="FF0000"/>
          <w:sz w:val="28"/>
          <w:szCs w:val="28"/>
        </w:rPr>
        <w:t xml:space="preserve"> </w:t>
      </w:r>
      <w:r w:rsidRPr="00FF038B">
        <w:rPr>
          <w:rFonts w:ascii="黑体" w:eastAsia="黑体" w:hAnsi="黑体" w:hint="eastAsia"/>
          <w:color w:val="FF0000"/>
          <w:sz w:val="28"/>
          <w:szCs w:val="28"/>
        </w:rPr>
        <w:t>请以UTF-8</w:t>
      </w:r>
      <w:r w:rsidRPr="00FF038B">
        <w:rPr>
          <w:rFonts w:ascii="黑体" w:eastAsia="黑体" w:hAnsi="黑体"/>
          <w:color w:val="FF0000"/>
          <w:sz w:val="28"/>
          <w:szCs w:val="28"/>
        </w:rPr>
        <w:t xml:space="preserve"> </w:t>
      </w:r>
      <w:r w:rsidRPr="00FF038B">
        <w:rPr>
          <w:rFonts w:ascii="黑体" w:eastAsia="黑体" w:hAnsi="黑体" w:hint="eastAsia"/>
          <w:color w:val="FF0000"/>
          <w:sz w:val="28"/>
          <w:szCs w:val="28"/>
        </w:rPr>
        <w:t>编码来保存文件 ,</w:t>
      </w:r>
      <w:r w:rsidRPr="00FF038B">
        <w:rPr>
          <w:rFonts w:ascii="黑体" w:eastAsia="黑体" w:hAnsi="黑体"/>
          <w:color w:val="FF0000"/>
          <w:sz w:val="28"/>
          <w:szCs w:val="28"/>
        </w:rPr>
        <w:t xml:space="preserve"> </w:t>
      </w:r>
      <w:r w:rsidRPr="00FF038B">
        <w:rPr>
          <w:rFonts w:ascii="黑体" w:eastAsia="黑体" w:hAnsi="黑体" w:hint="eastAsia"/>
          <w:color w:val="FF0000"/>
          <w:sz w:val="28"/>
          <w:szCs w:val="28"/>
        </w:rPr>
        <w:t>否则在程序中姓名将乱码 .</w:t>
      </w:r>
    </w:p>
    <w:p w:rsidR="00FF038B" w:rsidRDefault="00FF038B" w:rsidP="00FF038B">
      <w:pPr>
        <w:ind w:left="1260"/>
        <w:jc w:val="left"/>
        <w:rPr>
          <w:noProof/>
        </w:rPr>
      </w:pPr>
      <w:r w:rsidRPr="00FF0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9D152" wp14:editId="6BD03065">
            <wp:extent cx="1804355" cy="2695575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4008" cy="27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14D02" wp14:editId="5D7E40F9">
            <wp:extent cx="5026660" cy="3139986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492" cy="31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8B" w:rsidRPr="00FF038B" w:rsidRDefault="00FF038B" w:rsidP="00FF038B">
      <w:pPr>
        <w:ind w:left="1260"/>
        <w:jc w:val="left"/>
        <w:rPr>
          <w:rFonts w:ascii="黑体" w:eastAsia="黑体" w:hAnsi="黑体" w:hint="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B8F19F" wp14:editId="3D277295">
            <wp:extent cx="3352381" cy="1323810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EE" w:rsidRPr="00371D91" w:rsidRDefault="004C44EE" w:rsidP="00371D91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8"/>
          <w:szCs w:val="28"/>
        </w:rPr>
      </w:pPr>
    </w:p>
    <w:p w:rsidR="00E56077" w:rsidRDefault="00971054" w:rsidP="00371D91">
      <w:pPr>
        <w:ind w:left="840" w:firstLine="42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7D1EDF" wp14:editId="2D164813">
            <wp:extent cx="3438095" cy="3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4" w:rsidRDefault="00D753CC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B1356AE" wp14:editId="08ED3120">
            <wp:extent cx="4008755" cy="15713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527"/>
                    <a:stretch/>
                  </pic:blipFill>
                  <pic:spPr bwMode="auto">
                    <a:xfrm>
                      <a:off x="0" y="0"/>
                      <a:ext cx="4028752" cy="157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17" w:rsidRDefault="0074491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EAFB13" wp14:editId="60D237EC">
            <wp:extent cx="4063424" cy="30194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7304" cy="30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AD6D64" w:rsidRDefault="00AD6D64" w:rsidP="00AD6D6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3285712" wp14:editId="4DA123C8">
            <wp:extent cx="2942857" cy="2704762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AD6D64" w:rsidRDefault="00AD6D64" w:rsidP="00AD6D6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39E69A81" wp14:editId="5EC22173">
            <wp:extent cx="2161310" cy="185441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A29C5" wp14:editId="4771411C">
            <wp:extent cx="2114857" cy="1873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852" w:firstLine="124"/>
        <w:rPr>
          <w:rFonts w:ascii="黑体" w:eastAsia="黑体" w:hAnsi="黑体"/>
          <w:sz w:val="28"/>
          <w:szCs w:val="28"/>
        </w:rPr>
      </w:pPr>
      <w:r w:rsidRPr="00192C93">
        <w:rPr>
          <w:rFonts w:ascii="黑体" w:eastAsia="黑体" w:hAnsi="黑体" w:hint="eastAsia"/>
          <w:sz w:val="28"/>
          <w:szCs w:val="28"/>
        </w:rPr>
        <w:t>重复</w:t>
      </w:r>
      <w:r>
        <w:rPr>
          <w:rFonts w:ascii="黑体" w:eastAsia="黑体" w:hAnsi="黑体" w:hint="eastAsia"/>
          <w:sz w:val="28"/>
          <w:szCs w:val="28"/>
        </w:rPr>
        <w:t>以上步骤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得到多个选项 .</w:t>
      </w:r>
    </w:p>
    <w:p w:rsidR="00AD6D64" w:rsidRDefault="00AD6D64" w:rsidP="00AD6D6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关闭窗口即可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AD6D64" w:rsidRDefault="00AD6D64" w:rsidP="00AD6D64">
      <w:pPr>
        <w:ind w:left="1556"/>
        <w:rPr>
          <w:rFonts w:ascii="黑体" w:eastAsia="黑体" w:hAnsi="黑体"/>
          <w:sz w:val="28"/>
          <w:szCs w:val="28"/>
        </w:rPr>
      </w:pP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9" w:name="Func"/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bookmarkStart w:id="10" w:name="整理课件"/>
      <w:bookmarkEnd w:id="9"/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bookmarkEnd w:id="10"/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7B75E3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</w:p>
    <w:p w:rsidR="007B75E3" w:rsidRDefault="007B75E3" w:rsidP="007B75E3">
      <w:pPr>
        <w:pStyle w:val="a6"/>
        <w:rPr>
          <w:noProof/>
        </w:rPr>
      </w:pPr>
      <w:r>
        <w:rPr>
          <w:rFonts w:hint="eastAsia"/>
          <w:noProof/>
        </w:rPr>
        <w:t>当一个</w:t>
      </w:r>
      <w:r>
        <w:rPr>
          <w:rFonts w:hint="eastAsia"/>
          <w:noProof/>
        </w:rPr>
        <w:t>PPT(doc</w:t>
      </w:r>
      <w:r>
        <w:rPr>
          <w:noProof/>
        </w:rPr>
        <w:t>,xls,…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被打开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秒以上时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才会被收集</w:t>
      </w:r>
    </w:p>
    <w:p w:rsidR="00200390" w:rsidRDefault="00200390" w:rsidP="00E45714">
      <w:pPr>
        <w:ind w:leftChars="742" w:left="1560" w:hanging="2"/>
        <w:jc w:val="left"/>
        <w:rPr>
          <w:noProof/>
        </w:rPr>
      </w:pPr>
      <w:r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F928E2" w:rsidRDefault="00F928E2" w:rsidP="00F928E2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看整理的课件有三种方式: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直接到指定文件夹下查看.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相应的按钮查看</w:t>
      </w:r>
    </w:p>
    <w:p w:rsidR="00F928E2" w:rsidRDefault="00F928E2" w:rsidP="00F928E2">
      <w:pPr>
        <w:ind w:left="1558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106C948" wp14:editId="569576CA">
            <wp:extent cx="2494330" cy="324570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132" cy="32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6D" w:rsidRDefault="00E23A6D" w:rsidP="00E23A6D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主界面点击相应的按钮查看</w:t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4A8182D" wp14:editId="2FB43883">
            <wp:extent cx="3438095" cy="3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E433D49" wp14:editId="301E0A80">
            <wp:extent cx="4624406" cy="276866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0147" cy="27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CD" w:rsidRPr="00E23A6D" w:rsidRDefault="00BD51FC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hyperlink r:id="rId42" w:history="1">
        <w:r w:rsidR="004F5F88" w:rsidRPr="004F5F88">
          <w:rPr>
            <w:rStyle w:val="a8"/>
            <w:rFonts w:ascii="黑体" w:eastAsia="黑体" w:hAnsi="黑体"/>
            <w:sz w:val="28"/>
            <w:szCs w:val="28"/>
          </w:rPr>
          <w:t>课件整理-效果展示.mp4</w:t>
        </w:r>
      </w:hyperlink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bookmarkStart w:id="11" w:name="随机点名"/>
      <w:r>
        <w:rPr>
          <w:rFonts w:ascii="黑体" w:eastAsia="黑体" w:hAnsi="黑体" w:hint="eastAsia"/>
          <w:sz w:val="36"/>
          <w:szCs w:val="36"/>
        </w:rPr>
        <w:t>随机点名</w:t>
      </w:r>
    </w:p>
    <w:bookmarkEnd w:id="11"/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8A2B63">
      <w:pPr>
        <w:ind w:left="1978" w:firstLine="122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r w:rsidR="00E56077">
        <w:rPr>
          <w:rFonts w:ascii="黑体" w:eastAsia="黑体" w:hAnsi="黑体"/>
          <w:sz w:val="28"/>
          <w:szCs w:val="28"/>
        </w:rPr>
        <w:t>[</w:t>
      </w:r>
      <w:r w:rsidRPr="00C91658">
        <w:rPr>
          <w:rFonts w:ascii="黑体" w:eastAsia="黑体" w:hAnsi="黑体" w:hint="eastAsia"/>
          <w:sz w:val="28"/>
          <w:szCs w:val="28"/>
        </w:rPr>
        <w:t>随机点名</w:t>
      </w:r>
      <w:r w:rsidR="00E56077">
        <w:rPr>
          <w:rFonts w:ascii="黑体" w:eastAsia="黑体" w:hAnsi="黑体"/>
          <w:sz w:val="28"/>
          <w:szCs w:val="28"/>
        </w:rPr>
        <w:t>]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r w:rsidR="00E56077">
        <w:rPr>
          <w:rFonts w:ascii="黑体" w:eastAsia="黑体" w:hAnsi="黑体"/>
          <w:sz w:val="28"/>
          <w:szCs w:val="28"/>
        </w:rPr>
        <w:t>[</w:t>
      </w:r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="00E56077">
        <w:rPr>
          <w:rFonts w:ascii="黑体" w:eastAsia="黑体" w:hAnsi="黑体"/>
          <w:sz w:val="28"/>
          <w:szCs w:val="28"/>
        </w:rPr>
        <w:t>]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r w:rsidR="00765E0E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随机点名</w:t>
      </w:r>
      <w:r w:rsidR="00765E0E">
        <w:rPr>
          <w:rFonts w:ascii="黑体" w:eastAsia="黑体" w:hAnsi="黑体"/>
          <w:sz w:val="28"/>
          <w:szCs w:val="28"/>
        </w:rPr>
        <w:t>]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040FA5" w:rsidRDefault="00040FA5" w:rsidP="00040FA5">
      <w:pPr>
        <w:pStyle w:val="a6"/>
      </w:pPr>
      <w:r>
        <w:rPr>
          <w:rFonts w:hint="eastAsia"/>
        </w:rPr>
        <w:t>您可以单击该窗口来</w:t>
      </w:r>
      <w:r w:rsidR="000B3846">
        <w:rPr>
          <w:rFonts w:hint="eastAsia"/>
        </w:rPr>
        <w:t>快速</w:t>
      </w:r>
      <w:r>
        <w:rPr>
          <w:rFonts w:hint="eastAsia"/>
        </w:rPr>
        <w:t>关闭它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bookmarkStart w:id="12" w:name="朗读文段"/>
      <w:r>
        <w:rPr>
          <w:rFonts w:ascii="黑体" w:eastAsia="黑体" w:hAnsi="黑体" w:hint="eastAsia"/>
          <w:sz w:val="36"/>
          <w:szCs w:val="36"/>
        </w:rPr>
        <w:t>朗读文段</w:t>
      </w:r>
    </w:p>
    <w:bookmarkEnd w:id="12"/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1961F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 .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二 </w:t>
      </w:r>
      <w:r w:rsidR="00F555C2">
        <w:rPr>
          <w:rFonts w:ascii="黑体" w:eastAsia="黑体" w:hAnsi="黑体" w:hint="eastAsia"/>
          <w:sz w:val="28"/>
          <w:szCs w:val="28"/>
        </w:rPr>
        <w:t>.</w:t>
      </w:r>
      <w:r w:rsidR="00F555C2">
        <w:rPr>
          <w:rFonts w:ascii="黑体" w:eastAsia="黑体" w:hAnsi="黑体"/>
          <w:sz w:val="28"/>
          <w:szCs w:val="28"/>
        </w:rPr>
        <w:t xml:space="preserve"> </w:t>
      </w:r>
    </w:p>
    <w:p w:rsidR="00055352" w:rsidRDefault="005B653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悬浮窗</w:t>
      </w:r>
    </w:p>
    <w:p w:rsidR="00C712BC" w:rsidRDefault="0005535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3325A25" wp14:editId="22D8F42E">
            <wp:extent cx="5123809" cy="3180952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2B" w:rsidRDefault="0077212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9FA2162" wp14:editId="4371D049">
            <wp:extent cx="4828446" cy="27124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250" cy="27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96" w:rsidRDefault="00E91696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这时</w:t>
      </w:r>
      <w:r>
        <w:rPr>
          <w:rFonts w:ascii="黑体" w:eastAsia="黑体" w:hAnsi="黑体"/>
          <w:sz w:val="28"/>
          <w:szCs w:val="28"/>
        </w:rPr>
        <w:t xml:space="preserve"> , 您就来到了朗读文段窗口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5026CF" w:rsidRDefault="005026CF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F3BE957" wp14:editId="02F9F9A1">
            <wp:extent cx="4985343" cy="2335121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4666" cy="23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D" w:rsidRDefault="00124EFD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当然 </w:t>
      </w:r>
      <w:r>
        <w:rPr>
          <w:rFonts w:ascii="黑体" w:eastAsia="黑体" w:hAnsi="黑体"/>
          <w:sz w:val="28"/>
          <w:szCs w:val="28"/>
        </w:rPr>
        <w:t>, 您也可以将音频保存到文件</w:t>
      </w:r>
      <w:r w:rsidR="005203C1">
        <w:rPr>
          <w:rFonts w:ascii="黑体" w:eastAsia="黑体" w:hAnsi="黑体" w:hint="eastAsia"/>
          <w:sz w:val="28"/>
          <w:szCs w:val="28"/>
        </w:rPr>
        <w:t>.</w:t>
      </w:r>
    </w:p>
    <w:p w:rsidR="00D969B3" w:rsidRDefault="00CE4294" w:rsidP="000242A2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bookmarkStart w:id="13" w:name="班级投票"/>
      <w:r>
        <w:rPr>
          <w:rFonts w:ascii="黑体" w:eastAsia="黑体" w:hAnsi="黑体" w:hint="eastAsia"/>
          <w:sz w:val="36"/>
          <w:szCs w:val="36"/>
        </w:rPr>
        <w:t>班级投票</w:t>
      </w:r>
    </w:p>
    <w:bookmarkEnd w:id="13"/>
    <w:p w:rsidR="008A70D2" w:rsidRDefault="005834A6" w:rsidP="008A70D2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两种方式 :</w:t>
      </w:r>
    </w:p>
    <w:p w:rsidR="005834A6" w:rsidRPr="005834A6" w:rsidRDefault="005834A6" w:rsidP="005834A6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 w:rsidRPr="005834A6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834A6" w:rsidRDefault="005834A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FA3D7E" wp14:editId="6315F518">
            <wp:extent cx="3438095" cy="34285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点击</w:t>
      </w:r>
      <w:r w:rsidR="002B1E2A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班级投票</w:t>
      </w:r>
      <w:r w:rsidR="002B1E2A"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即可 .</w:t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6FD1985" wp14:editId="0E86F1A0">
            <wp:extent cx="4866230" cy="291344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9414" cy="2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9" w:rsidRDefault="00EF3F69" w:rsidP="00EF3F69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</w:t>
      </w:r>
      <w:r w:rsidR="006B2182">
        <w:rPr>
          <w:rFonts w:ascii="黑体" w:eastAsia="黑体" w:hAnsi="黑体" w:hint="eastAsia"/>
          <w:sz w:val="28"/>
          <w:szCs w:val="28"/>
        </w:rPr>
        <w:t>[班级投票]</w:t>
      </w:r>
    </w:p>
    <w:p w:rsidR="006B2182" w:rsidRDefault="006B2182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EF28A" wp14:editId="74397AE1">
            <wp:extent cx="2720529" cy="3540047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2087" cy="35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然后您</w:t>
      </w:r>
      <w:proofErr w:type="gramEnd"/>
      <w:r>
        <w:rPr>
          <w:rFonts w:ascii="黑体" w:eastAsia="黑体" w:hAnsi="黑体" w:hint="eastAsia"/>
          <w:sz w:val="28"/>
          <w:szCs w:val="28"/>
        </w:rPr>
        <w:t>将来到投票类型选择窗口 :</w:t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5A2358" wp14:editId="75A9C73A">
            <wp:extent cx="5055156" cy="313807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8567" cy="31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2B" w:rsidRDefault="004C5D2B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两者适用于征集同学们对多种观点的看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后两者适用于在班级中投票选出候选人 .</w:t>
      </w:r>
    </w:p>
    <w:p w:rsidR="009C0BFD" w:rsidRDefault="009C0BFD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文只介绍[单选投票]和[复杂选人]的使用方式,剩余二者的使用方式相同 .</w:t>
      </w:r>
    </w:p>
    <w:p w:rsidR="006420B6" w:rsidRPr="00B206D0" w:rsidRDefault="006420B6" w:rsidP="006B2182">
      <w:pPr>
        <w:ind w:left="1556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单选投票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6420B6" w:rsidRDefault="006420B6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 w:rsidR="00B206D0">
        <w:rPr>
          <w:noProof/>
        </w:rPr>
        <w:drawing>
          <wp:inline distT="0" distB="0" distL="0" distR="0" wp14:anchorId="24E439D1" wp14:editId="0D406D92">
            <wp:extent cx="4434929" cy="3295481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1398" cy="33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D0" w:rsidRDefault="00B206D0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首先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来到了编辑选项窗口 .</w:t>
      </w:r>
      <w:r w:rsidR="00B766F1">
        <w:rPr>
          <w:rFonts w:ascii="黑体" w:eastAsia="黑体" w:hAnsi="黑体" w:hint="eastAsia"/>
          <w:sz w:val="28"/>
          <w:szCs w:val="28"/>
        </w:rPr>
        <w:t>您需要在此处添加投票项</w:t>
      </w:r>
      <w:r w:rsidR="00BD0E01">
        <w:rPr>
          <w:rFonts w:ascii="黑体" w:eastAsia="黑体" w:hAnsi="黑体" w:hint="eastAsia"/>
          <w:sz w:val="28"/>
          <w:szCs w:val="28"/>
        </w:rPr>
        <w:t xml:space="preserve"> .</w:t>
      </w:r>
    </w:p>
    <w:p w:rsidR="00BD0E01" w:rsidRDefault="00FF15A6" w:rsidP="00525DF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F83E86" w:rsidRDefault="00F83E86" w:rsidP="00525DF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6507C2" wp14:editId="52817AAA">
            <wp:extent cx="2942857" cy="2704762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92" w:rsidRDefault="004B0F92" w:rsidP="00525DF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DE6869" w:rsidRDefault="00DE6869" w:rsidP="00525DF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7B743851" wp14:editId="2BB735F6">
            <wp:extent cx="2161310" cy="18544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51363" wp14:editId="164C886A">
            <wp:extent cx="2114857" cy="1873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3" w:rsidRDefault="00525DF4" w:rsidP="00525DF4">
      <w:pPr>
        <w:ind w:left="1852" w:firstLine="124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1FE77">
            <wp:simplePos x="0" y="0"/>
            <wp:positionH relativeFrom="column">
              <wp:posOffset>3666469</wp:posOffset>
            </wp:positionH>
            <wp:positionV relativeFrom="paragraph">
              <wp:posOffset>86843</wp:posOffset>
            </wp:positionV>
            <wp:extent cx="2289175" cy="221869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93" w:rsidRPr="00192C93">
        <w:rPr>
          <w:rFonts w:ascii="黑体" w:eastAsia="黑体" w:hAnsi="黑体" w:hint="eastAsia"/>
          <w:sz w:val="28"/>
          <w:szCs w:val="28"/>
        </w:rPr>
        <w:t>重复</w:t>
      </w:r>
      <w:r w:rsidR="00192C93">
        <w:rPr>
          <w:rFonts w:ascii="黑体" w:eastAsia="黑体" w:hAnsi="黑体" w:hint="eastAsia"/>
          <w:sz w:val="28"/>
          <w:szCs w:val="28"/>
        </w:rPr>
        <w:t>以上</w:t>
      </w:r>
      <w:r w:rsidR="00AD5840">
        <w:rPr>
          <w:rFonts w:ascii="黑体" w:eastAsia="黑体" w:hAnsi="黑体" w:hint="eastAsia"/>
          <w:sz w:val="28"/>
          <w:szCs w:val="28"/>
        </w:rPr>
        <w:t>步骤 ,</w:t>
      </w:r>
      <w:r w:rsidR="00AD5840">
        <w:rPr>
          <w:rFonts w:ascii="黑体" w:eastAsia="黑体" w:hAnsi="黑体"/>
          <w:sz w:val="28"/>
          <w:szCs w:val="28"/>
        </w:rPr>
        <w:t xml:space="preserve"> </w:t>
      </w:r>
      <w:r w:rsidR="00AD5840">
        <w:rPr>
          <w:rFonts w:ascii="黑体" w:eastAsia="黑体" w:hAnsi="黑体" w:hint="eastAsia"/>
          <w:sz w:val="28"/>
          <w:szCs w:val="28"/>
        </w:rPr>
        <w:t>即可得到多个选项</w:t>
      </w:r>
      <w:r w:rsidR="002F0017">
        <w:rPr>
          <w:rFonts w:ascii="黑体" w:eastAsia="黑体" w:hAnsi="黑体" w:hint="eastAsia"/>
          <w:sz w:val="28"/>
          <w:szCs w:val="28"/>
        </w:rPr>
        <w:t xml:space="preserve"> .</w:t>
      </w:r>
    </w:p>
    <w:p w:rsidR="002F0017" w:rsidRDefault="002F0017" w:rsidP="00525DF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点击[保存信息]进入下一步</w:t>
      </w: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6053D9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然后,您将来到[编辑投票人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 xml:space="preserve">窗口 </w:t>
      </w:r>
      <w:r w:rsidR="00F43F1B">
        <w:rPr>
          <w:rFonts w:ascii="黑体" w:eastAsia="黑体" w:hAnsi="黑体" w:hint="eastAsia"/>
          <w:sz w:val="28"/>
          <w:szCs w:val="28"/>
        </w:rPr>
        <w:t>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>您可以编辑要参与投票的学生信息 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 xml:space="preserve">也可以加入要投票的老师 </w:t>
      </w:r>
      <w:r>
        <w:rPr>
          <w:rFonts w:ascii="黑体" w:eastAsia="黑体" w:hAnsi="黑体" w:hint="eastAsia"/>
          <w:sz w:val="28"/>
          <w:szCs w:val="28"/>
        </w:rPr>
        <w:t>.</w:t>
      </w:r>
    </w:p>
    <w:p w:rsidR="00A81011" w:rsidRDefault="00C90D5C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(这并不会更改程序存储的学生信息</w:t>
      </w:r>
      <w:r w:rsidR="00C62BF4">
        <w:rPr>
          <w:rFonts w:ascii="黑体" w:eastAsia="黑体" w:hAnsi="黑体"/>
          <w:sz w:val="28"/>
          <w:szCs w:val="28"/>
        </w:rPr>
        <w:t>,</w:t>
      </w:r>
      <w:r w:rsidR="00C62BF4">
        <w:rPr>
          <w:rFonts w:ascii="黑体" w:eastAsia="黑体" w:hAnsi="黑体" w:hint="eastAsia"/>
          <w:sz w:val="28"/>
          <w:szCs w:val="28"/>
        </w:rPr>
        <w:t>只对此次投票有效</w:t>
      </w:r>
      <w:r>
        <w:rPr>
          <w:rFonts w:ascii="黑体" w:eastAsia="黑体" w:hAnsi="黑体" w:hint="eastAsia"/>
          <w:sz w:val="28"/>
          <w:szCs w:val="28"/>
        </w:rPr>
        <w:t>)</w:t>
      </w:r>
    </w:p>
    <w:p w:rsidR="00525DF4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noProof/>
        </w:rPr>
        <w:drawing>
          <wp:inline distT="0" distB="0" distL="0" distR="0" wp14:anchorId="3A792728" wp14:editId="622F9F2A">
            <wp:extent cx="4873787" cy="362158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9188" cy="36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6" w:rsidRDefault="009D573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16A78">
            <wp:simplePos x="0" y="0"/>
            <wp:positionH relativeFrom="margin">
              <wp:posOffset>3851275</wp:posOffset>
            </wp:positionH>
            <wp:positionV relativeFrom="paragraph">
              <wp:posOffset>93980</wp:posOffset>
            </wp:positionV>
            <wp:extent cx="2080260" cy="150939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46">
        <w:rPr>
          <w:rFonts w:ascii="黑体" w:eastAsia="黑体" w:hAnsi="黑体" w:hint="eastAsia"/>
          <w:sz w:val="28"/>
          <w:szCs w:val="28"/>
        </w:rPr>
        <w:t>编辑方法同上</w:t>
      </w:r>
      <w:r w:rsidR="00FC4BA9">
        <w:rPr>
          <w:rFonts w:ascii="黑体" w:eastAsia="黑体" w:hAnsi="黑体" w:hint="eastAsia"/>
          <w:sz w:val="28"/>
          <w:szCs w:val="28"/>
        </w:rPr>
        <w:t xml:space="preserve"> ,</w:t>
      </w:r>
      <w:r w:rsidR="00FC4BA9">
        <w:rPr>
          <w:rFonts w:ascii="黑体" w:eastAsia="黑体" w:hAnsi="黑体"/>
          <w:sz w:val="28"/>
          <w:szCs w:val="28"/>
        </w:rPr>
        <w:t xml:space="preserve"> </w:t>
      </w:r>
      <w:r w:rsidR="00FC4BA9">
        <w:rPr>
          <w:rFonts w:ascii="黑体" w:eastAsia="黑体" w:hAnsi="黑体" w:hint="eastAsia"/>
          <w:sz w:val="28"/>
          <w:szCs w:val="28"/>
        </w:rPr>
        <w:t>不再赘述</w:t>
      </w:r>
      <w:r w:rsidR="000D7246">
        <w:rPr>
          <w:rFonts w:ascii="黑体" w:eastAsia="黑体" w:hAnsi="黑体" w:hint="eastAsia"/>
          <w:sz w:val="28"/>
          <w:szCs w:val="28"/>
        </w:rPr>
        <w:t xml:space="preserve"> .</w:t>
      </w:r>
    </w:p>
    <w:p w:rsidR="005059D6" w:rsidRDefault="005059D6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询问投票中是否允许弃权 .</w:t>
      </w:r>
    </w:p>
    <w:p w:rsidR="00CB05EB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应用程序将宣布投票正式开始</w:t>
      </w:r>
      <w:r w:rsidR="006F3C51">
        <w:rPr>
          <w:rFonts w:ascii="黑体" w:eastAsia="黑体" w:hAnsi="黑体" w:hint="eastAsia"/>
          <w:sz w:val="28"/>
          <w:szCs w:val="28"/>
        </w:rPr>
        <w:t xml:space="preserve"> ,</w:t>
      </w:r>
      <w:r w:rsidR="006F3C51">
        <w:rPr>
          <w:rFonts w:ascii="黑体" w:eastAsia="黑体" w:hAnsi="黑体"/>
          <w:sz w:val="28"/>
          <w:szCs w:val="28"/>
        </w:rPr>
        <w:t xml:space="preserve"> </w:t>
      </w:r>
      <w:r w:rsidR="006F3C51">
        <w:rPr>
          <w:rFonts w:ascii="黑体" w:eastAsia="黑体" w:hAnsi="黑体" w:hint="eastAsia"/>
          <w:sz w:val="28"/>
          <w:szCs w:val="28"/>
        </w:rPr>
        <w:t>并开始点名让投票人投票</w:t>
      </w:r>
      <w:r>
        <w:rPr>
          <w:rFonts w:ascii="黑体" w:eastAsia="黑体" w:hAnsi="黑体" w:hint="eastAsia"/>
          <w:sz w:val="28"/>
          <w:szCs w:val="28"/>
        </w:rPr>
        <w:t xml:space="preserve"> .</w:t>
      </w:r>
    </w:p>
    <w:p w:rsidR="00BF4C6E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B55F24" w:rsidRDefault="00836D93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901D37" wp14:editId="753699BA">
            <wp:extent cx="4065295" cy="303583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2115" cy="30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EB" w:rsidRDefault="00CB05E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4DDFA43" wp14:editId="08AF289F">
            <wp:extent cx="3301053" cy="23063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0216" cy="2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93">
        <w:rPr>
          <w:noProof/>
        </w:rPr>
        <w:drawing>
          <wp:inline distT="0" distB="0" distL="0" distR="0" wp14:anchorId="68F507DE" wp14:editId="2A5C3B8D">
            <wp:extent cx="1799679" cy="1427593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2619" cy="14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D" w:rsidRDefault="009D717D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待投票完成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弹出结果窗口 .</w:t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3DEEA1" wp14:editId="22348ECA">
            <wp:extent cx="4106417" cy="246781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1341" cy="24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单击</w:t>
      </w:r>
      <w:r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宣布结果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让应用程序语音宣布投票结果 .</w:t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也可以单击[保存结果]来保存投票数据以供将来查看 .</w:t>
      </w:r>
    </w:p>
    <w:p w:rsidR="005679E8" w:rsidRDefault="005679E8" w:rsidP="005679E8">
      <w:pPr>
        <w:ind w:left="840" w:firstLine="420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</w:t>
      </w:r>
      <w:r w:rsidR="00820C8F">
        <w:rPr>
          <w:rFonts w:ascii="黑体" w:eastAsia="黑体" w:hAnsi="黑体" w:hint="eastAsia"/>
          <w:sz w:val="32"/>
          <w:szCs w:val="28"/>
        </w:rPr>
        <w:t>复杂选人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5679E8" w:rsidRDefault="0087327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将设置候选人与投票人信息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相关设置不再赘述 .</w:t>
      </w:r>
    </w:p>
    <w:p w:rsidR="00A26939" w:rsidRDefault="00A26939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将需要设置投票 :</w:t>
      </w:r>
    </w:p>
    <w:p w:rsidR="00A26939" w:rsidRDefault="00A26939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B66FBD" wp14:editId="78CDE281">
            <wp:extent cx="2376579" cy="1690721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7853" cy="16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ED">
        <w:rPr>
          <w:noProof/>
        </w:rPr>
        <w:drawing>
          <wp:inline distT="0" distB="0" distL="0" distR="0" wp14:anchorId="158C9F91" wp14:editId="713DBFB5">
            <wp:extent cx="2352497" cy="1673588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3440" cy="16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ED" w:rsidRDefault="00EF6C3D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再然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程序将宣</w:t>
      </w:r>
      <w:r w:rsidR="0058055F">
        <w:rPr>
          <w:rFonts w:ascii="黑体" w:eastAsia="黑体" w:hAnsi="黑体" w:hint="eastAsia"/>
          <w:sz w:val="28"/>
          <w:szCs w:val="28"/>
        </w:rPr>
        <w:t>布</w:t>
      </w:r>
      <w:r>
        <w:rPr>
          <w:rFonts w:ascii="黑体" w:eastAsia="黑体" w:hAnsi="黑体" w:hint="eastAsia"/>
          <w:sz w:val="28"/>
          <w:szCs w:val="28"/>
        </w:rPr>
        <w:t>投票正式开始</w:t>
      </w:r>
      <w:r w:rsidR="00523519">
        <w:rPr>
          <w:rFonts w:ascii="黑体" w:eastAsia="黑体" w:hAnsi="黑体" w:hint="eastAsia"/>
          <w:sz w:val="28"/>
          <w:szCs w:val="28"/>
        </w:rPr>
        <w:t xml:space="preserve"> ,</w:t>
      </w:r>
      <w:r w:rsidR="00523519">
        <w:rPr>
          <w:rFonts w:ascii="黑体" w:eastAsia="黑体" w:hAnsi="黑体"/>
          <w:sz w:val="28"/>
          <w:szCs w:val="28"/>
        </w:rPr>
        <w:t xml:space="preserve"> </w:t>
      </w:r>
      <w:r w:rsidR="00523519">
        <w:rPr>
          <w:rFonts w:ascii="黑体" w:eastAsia="黑体" w:hAnsi="黑体" w:hint="eastAsia"/>
          <w:sz w:val="28"/>
          <w:szCs w:val="28"/>
        </w:rPr>
        <w:t>并点名投票人员上台投票 .</w:t>
      </w:r>
    </w:p>
    <w:p w:rsidR="0093017A" w:rsidRDefault="0093017A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53E54" wp14:editId="3F7BE789">
            <wp:extent cx="3764674" cy="2630309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530" cy="2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73" w:rsidRDefault="00C87C73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票人员可以选择弃权或者投票 .</w:t>
      </w:r>
    </w:p>
    <w:p w:rsidR="0050040A" w:rsidRDefault="0050040A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选择投票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投票人员将使用以下投票板 :</w:t>
      </w:r>
    </w:p>
    <w:p w:rsidR="0050040A" w:rsidRDefault="006B2E0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D0A09A0" wp14:editId="1BA21670">
            <wp:extent cx="4828518" cy="39268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4542" cy="39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01" w:rsidRDefault="006B2E0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有的候选人按拼音首字母分类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分入各个选项卡中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供投票人员选择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投票人员选择完毕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需要回到[总</w:t>
      </w:r>
      <w:proofErr w:type="gramStart"/>
      <w:r>
        <w:rPr>
          <w:rFonts w:ascii="黑体" w:eastAsia="黑体" w:hAnsi="黑体" w:hint="eastAsia"/>
          <w:sz w:val="28"/>
          <w:szCs w:val="28"/>
        </w:rPr>
        <w:t>览</w:t>
      </w:r>
      <w:proofErr w:type="gramEnd"/>
      <w:r>
        <w:rPr>
          <w:rFonts w:ascii="黑体" w:eastAsia="黑体" w:hAnsi="黑体" w:hint="eastAsia"/>
          <w:sz w:val="28"/>
          <w:szCs w:val="28"/>
        </w:rPr>
        <w:t>]选项卡单击[选择完成]</w:t>
      </w:r>
      <w:r w:rsidR="00431B11">
        <w:rPr>
          <w:rFonts w:ascii="黑体" w:eastAsia="黑体" w:hAnsi="黑体" w:hint="eastAsia"/>
          <w:sz w:val="28"/>
          <w:szCs w:val="28"/>
        </w:rPr>
        <w:t>.</w:t>
      </w:r>
      <w:r w:rsidR="00EF02DB">
        <w:rPr>
          <w:rFonts w:ascii="黑体" w:eastAsia="黑体" w:hAnsi="黑体" w:hint="eastAsia"/>
          <w:sz w:val="28"/>
          <w:szCs w:val="28"/>
        </w:rPr>
        <w:t>如果此时([选择完成]前)想要弃权 ,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您可以关闭投票板窗口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,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回到投票窗口单击弃权 .</w:t>
      </w:r>
    </w:p>
    <w:p w:rsidR="00A229B7" w:rsidRDefault="00A229B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575ED0" wp14:editId="07086BEF">
            <wp:extent cx="2108669" cy="2154016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18110" cy="21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42E14" wp14:editId="098CAABE">
            <wp:extent cx="2575351" cy="2303159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8189" cy="23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B5" w:rsidRDefault="007D43B5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票进行完成后将展示结果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 w:rsidR="002A5FD9">
        <w:rPr>
          <w:rFonts w:ascii="黑体" w:eastAsia="黑体" w:hAnsi="黑体" w:hint="eastAsia"/>
          <w:sz w:val="28"/>
          <w:szCs w:val="28"/>
        </w:rPr>
        <w:t>同[单选投票]相似 ,</w:t>
      </w:r>
      <w:r w:rsidR="002A5FD9">
        <w:rPr>
          <w:rFonts w:ascii="黑体" w:eastAsia="黑体" w:hAnsi="黑体"/>
          <w:sz w:val="28"/>
          <w:szCs w:val="28"/>
        </w:rPr>
        <w:t xml:space="preserve"> </w:t>
      </w:r>
      <w:r w:rsidR="002A5FD9">
        <w:rPr>
          <w:rFonts w:ascii="黑体" w:eastAsia="黑体" w:hAnsi="黑体" w:hint="eastAsia"/>
          <w:sz w:val="28"/>
          <w:szCs w:val="28"/>
        </w:rPr>
        <w:t>不</w:t>
      </w:r>
      <w:r w:rsidR="001537EE">
        <w:rPr>
          <w:rFonts w:ascii="黑体" w:eastAsia="黑体" w:hAnsi="黑体" w:hint="eastAsia"/>
          <w:sz w:val="28"/>
          <w:szCs w:val="28"/>
        </w:rPr>
        <w:t>再</w:t>
      </w:r>
      <w:r w:rsidR="002A5FD9">
        <w:rPr>
          <w:rFonts w:ascii="黑体" w:eastAsia="黑体" w:hAnsi="黑体" w:hint="eastAsia"/>
          <w:sz w:val="28"/>
          <w:szCs w:val="28"/>
        </w:rPr>
        <w:t>赘述 .</w:t>
      </w:r>
    </w:p>
    <w:p w:rsidR="0040697A" w:rsidRDefault="0040697A" w:rsidP="0040697A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bookmarkStart w:id="14" w:name="U"/>
      <w:r>
        <w:rPr>
          <w:rFonts w:ascii="黑体" w:eastAsia="黑体" w:hAnsi="黑体" w:hint="eastAsia"/>
          <w:sz w:val="36"/>
          <w:szCs w:val="36"/>
        </w:rPr>
        <w:t>U盘助手</w:t>
      </w:r>
    </w:p>
    <w:bookmarkEnd w:id="14"/>
    <w:p w:rsidR="00B61141" w:rsidRDefault="007F1687" w:rsidP="004C6429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运行时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自动打开插入电脑的U盘的根目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这比许多U盘助手都快了一步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节省了</w:t>
      </w:r>
      <w:r w:rsidR="009E43E5">
        <w:rPr>
          <w:rFonts w:ascii="黑体" w:eastAsia="黑体" w:hAnsi="黑体"/>
          <w:sz w:val="28"/>
          <w:szCs w:val="28"/>
        </w:rPr>
        <w:t>课堂时间</w:t>
      </w:r>
      <w:r w:rsidR="00545F62">
        <w:rPr>
          <w:rFonts w:ascii="黑体" w:eastAsia="黑体" w:hAnsi="黑体" w:hint="eastAsia"/>
          <w:sz w:val="28"/>
          <w:szCs w:val="28"/>
        </w:rPr>
        <w:t xml:space="preserve"> </w:t>
      </w:r>
      <w:r w:rsidR="00545F62">
        <w:rPr>
          <w:rFonts w:ascii="黑体" w:eastAsia="黑体" w:hAnsi="黑体"/>
          <w:sz w:val="28"/>
          <w:szCs w:val="28"/>
        </w:rPr>
        <w:t>.</w:t>
      </w:r>
    </w:p>
    <w:p w:rsidR="002F3E02" w:rsidRDefault="006460C2" w:rsidP="004C6429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067B57" wp14:editId="44AE00E5">
            <wp:extent cx="4848225" cy="251713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0920" cy="25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0" w:rsidRDefault="00FC16A0" w:rsidP="00FC16A0">
      <w:pPr>
        <w:pStyle w:val="a6"/>
      </w:pP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t xml:space="preserve">: </w:t>
      </w:r>
      <w:r>
        <w:t>该窗口会自动淡出</w:t>
      </w:r>
      <w:r>
        <w:rPr>
          <w:rFonts w:hint="eastAsia"/>
        </w:rPr>
        <w:t>,</w:t>
      </w:r>
      <w:r>
        <w:rPr>
          <w:rFonts w:hint="eastAsia"/>
        </w:rPr>
        <w:t>但您也可以单击该窗口来</w:t>
      </w:r>
      <w:r>
        <w:t>关闭它</w:t>
      </w:r>
      <w:r>
        <w:rPr>
          <w:rFonts w:hint="eastAsia"/>
        </w:rPr>
        <w:t xml:space="preserve"> </w:t>
      </w:r>
      <w:r>
        <w:t>.</w:t>
      </w:r>
    </w:p>
    <w:p w:rsidR="001C4B87" w:rsidRDefault="00A8155D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也可以转到设置界面 ,</w:t>
      </w:r>
      <w:r>
        <w:rPr>
          <w:rFonts w:ascii="黑体" w:eastAsia="黑体" w:hAnsi="黑体"/>
          <w:sz w:val="28"/>
          <w:szCs w:val="28"/>
        </w:rPr>
        <w:t xml:space="preserve"> </w:t>
      </w:r>
      <w:r w:rsidR="002A28D6">
        <w:rPr>
          <w:rFonts w:ascii="黑体" w:eastAsia="黑体" w:hAnsi="黑体" w:hint="eastAsia"/>
          <w:sz w:val="28"/>
          <w:szCs w:val="28"/>
        </w:rPr>
        <w:t>设置不显示此窗口 .</w:t>
      </w:r>
    </w:p>
    <w:p w:rsidR="00F97DA0" w:rsidRPr="00A52DF6" w:rsidRDefault="00F97DA0" w:rsidP="00F97DA0">
      <w:pPr>
        <w:jc w:val="left"/>
        <w:rPr>
          <w:rFonts w:ascii="黑体" w:eastAsia="黑体" w:hAnsi="黑体"/>
          <w:sz w:val="72"/>
          <w:szCs w:val="72"/>
        </w:rPr>
      </w:pPr>
      <w:bookmarkStart w:id="15" w:name="程序设置说明"/>
      <w:r w:rsidRPr="00A52DF6">
        <w:rPr>
          <w:rFonts w:ascii="黑体" w:eastAsia="黑体" w:hAnsi="黑体" w:hint="eastAsia"/>
          <w:sz w:val="72"/>
          <w:szCs w:val="72"/>
        </w:rPr>
        <w:t>程序</w:t>
      </w:r>
      <w:r>
        <w:rPr>
          <w:rFonts w:ascii="黑体" w:eastAsia="黑体" w:hAnsi="黑体" w:hint="eastAsia"/>
          <w:sz w:val="72"/>
          <w:szCs w:val="72"/>
        </w:rPr>
        <w:t>设置</w:t>
      </w:r>
      <w:r w:rsidRPr="00A52DF6">
        <w:rPr>
          <w:rFonts w:ascii="黑体" w:eastAsia="黑体" w:hAnsi="黑体" w:hint="eastAsia"/>
          <w:sz w:val="72"/>
          <w:szCs w:val="72"/>
        </w:rPr>
        <w:t>说明</w:t>
      </w:r>
    </w:p>
    <w:bookmarkEnd w:id="15"/>
    <w:p w:rsidR="00A301F8" w:rsidRPr="00A301F8" w:rsidRDefault="00A301F8" w:rsidP="00A301F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A301F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A301F8" w:rsidRDefault="00A301F8" w:rsidP="00A301F8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FC3E93C" wp14:editId="19D7ADB7">
            <wp:extent cx="3438095" cy="342857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F8" w:rsidRPr="00A301F8" w:rsidRDefault="00A301F8" w:rsidP="00A301F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设置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来到设置窗口 .</w:t>
      </w:r>
    </w:p>
    <w:p w:rsidR="00F97DA0" w:rsidRDefault="00A301F8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BB1D7EB" wp14:editId="08A70F17">
            <wp:extent cx="5108259" cy="17430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3006"/>
                    <a:stretch/>
                  </pic:blipFill>
                  <pic:spPr bwMode="auto">
                    <a:xfrm>
                      <a:off x="0" y="0"/>
                      <a:ext cx="5149637" cy="175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2F" w:rsidRDefault="00264A2F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5D280A" wp14:editId="75631AD0">
            <wp:extent cx="4988560" cy="34560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2403" cy="34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81" w:rsidRDefault="00806210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71CE2">
            <wp:simplePos x="0" y="0"/>
            <wp:positionH relativeFrom="column">
              <wp:posOffset>1076325</wp:posOffset>
            </wp:positionH>
            <wp:positionV relativeFrom="paragraph">
              <wp:posOffset>24765</wp:posOffset>
            </wp:positionV>
            <wp:extent cx="2066133" cy="885825"/>
            <wp:effectExtent l="0" t="0" r="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31"/>
                    <a:stretch/>
                  </pic:blipFill>
                  <pic:spPr bwMode="auto">
                    <a:xfrm>
                      <a:off x="0" y="0"/>
                      <a:ext cx="2066133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在[桌面部件]设置区</w:t>
      </w:r>
      <w:r w:rsidR="00AD67EE"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您可以设置桌面部件是否随程序启动而显示</w:t>
      </w:r>
    </w:p>
    <w:p w:rsidR="00806210" w:rsidRDefault="00AD67EE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EE57A0">
            <wp:simplePos x="0" y="0"/>
            <wp:positionH relativeFrom="column">
              <wp:posOffset>1076325</wp:posOffset>
            </wp:positionH>
            <wp:positionV relativeFrom="page">
              <wp:posOffset>5457825</wp:posOffset>
            </wp:positionV>
            <wp:extent cx="2066290" cy="1390015"/>
            <wp:effectExtent l="0" t="0" r="0" b="63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在[服务]设置区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本软件是否开机自动启动 .</w:t>
      </w:r>
    </w:p>
    <w:p w:rsidR="00E25684" w:rsidRDefault="00E25684" w:rsidP="00E25684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设置课件整理程序只整理ppt</w:t>
      </w:r>
      <w:r>
        <w:rPr>
          <w:rFonts w:ascii="黑体" w:eastAsia="黑体" w:hAnsi="黑体"/>
          <w:sz w:val="28"/>
          <w:szCs w:val="28"/>
        </w:rPr>
        <w:t xml:space="preserve"> , pptx </w:t>
      </w:r>
      <w:r>
        <w:rPr>
          <w:rFonts w:ascii="黑体" w:eastAsia="黑体" w:hAnsi="黑体" w:hint="eastAsia"/>
          <w:sz w:val="28"/>
          <w:szCs w:val="28"/>
        </w:rPr>
        <w:t>不整理 doc</w:t>
      </w:r>
      <w:r>
        <w:rPr>
          <w:rFonts w:ascii="黑体" w:eastAsia="黑体" w:hAnsi="黑体"/>
          <w:sz w:val="28"/>
          <w:szCs w:val="28"/>
        </w:rPr>
        <w:t xml:space="preserve"> docx </w:t>
      </w:r>
      <w:proofErr w:type="spellStart"/>
      <w:r>
        <w:rPr>
          <w:rFonts w:ascii="黑体" w:eastAsia="黑体" w:hAnsi="黑体"/>
          <w:sz w:val="28"/>
          <w:szCs w:val="28"/>
        </w:rPr>
        <w:t>xls</w:t>
      </w:r>
      <w:proofErr w:type="spellEnd"/>
      <w:r>
        <w:rPr>
          <w:rFonts w:ascii="黑体" w:eastAsia="黑体" w:hAnsi="黑体"/>
          <w:sz w:val="28"/>
          <w:szCs w:val="28"/>
        </w:rPr>
        <w:t xml:space="preserve"> xlsx </w:t>
      </w:r>
      <w:r>
        <w:rPr>
          <w:rFonts w:ascii="黑体" w:eastAsia="黑体" w:hAnsi="黑体" w:hint="eastAsia"/>
          <w:sz w:val="28"/>
          <w:szCs w:val="28"/>
        </w:rPr>
        <w:t>等</w:t>
      </w:r>
    </w:p>
    <w:p w:rsidR="00AD67EE" w:rsidRDefault="00AD67EE" w:rsidP="00030190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意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安全卫士可能会</w:t>
      </w:r>
      <w:proofErr w:type="gramStart"/>
      <w:r>
        <w:rPr>
          <w:rFonts w:ascii="黑体" w:eastAsia="黑体" w:hAnsi="黑体" w:hint="eastAsia"/>
          <w:sz w:val="28"/>
          <w:szCs w:val="28"/>
        </w:rPr>
        <w:t>拦截此设置</w:t>
      </w:r>
      <w:proofErr w:type="gramEnd"/>
      <w:r>
        <w:rPr>
          <w:rFonts w:ascii="黑体" w:eastAsia="黑体" w:hAnsi="黑体" w:hint="eastAsia"/>
          <w:sz w:val="28"/>
          <w:szCs w:val="28"/>
        </w:rPr>
        <w:t>,请批准 .</w:t>
      </w:r>
    </w:p>
    <w:p w:rsidR="00806210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</w:t>
      </w:r>
      <w:r w:rsidR="00030190">
        <w:rPr>
          <w:rFonts w:ascii="黑体" w:eastAsia="黑体" w:hAnsi="黑体" w:hint="eastAsia"/>
          <w:sz w:val="28"/>
          <w:szCs w:val="28"/>
        </w:rPr>
        <w:t>[</w:t>
      </w:r>
      <w:r w:rsidR="00030190">
        <w:rPr>
          <w:noProof/>
        </w:rPr>
        <w:drawing>
          <wp:anchor distT="0" distB="0" distL="114300" distR="114300" simplePos="0" relativeHeight="251662336" behindDoc="0" locked="0" layoutInCell="1" allowOverlap="1" wp14:anchorId="4DB96108">
            <wp:simplePos x="0" y="0"/>
            <wp:positionH relativeFrom="column">
              <wp:posOffset>1076325</wp:posOffset>
            </wp:positionH>
            <wp:positionV relativeFrom="page">
              <wp:posOffset>7296150</wp:posOffset>
            </wp:positionV>
            <wp:extent cx="2066290" cy="1704340"/>
            <wp:effectExtent l="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90">
        <w:rPr>
          <w:rFonts w:ascii="黑体" w:eastAsia="黑体" w:hAnsi="黑体" w:hint="eastAsia"/>
          <w:sz w:val="28"/>
          <w:szCs w:val="28"/>
        </w:rPr>
        <w:t>点名设置]设置区</w:t>
      </w:r>
      <w:r>
        <w:rPr>
          <w:rFonts w:ascii="黑体" w:eastAsia="黑体" w:hAnsi="黑体" w:hint="eastAsia"/>
          <w:sz w:val="28"/>
          <w:szCs w:val="28"/>
        </w:rPr>
        <w:t xml:space="preserve">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在[随机点名]时是否启用语音 .</w:t>
      </w:r>
    </w:p>
    <w:p w:rsidR="00393FC3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也可以设置语音的前后缀 :</w:t>
      </w:r>
    </w:p>
    <w:p w:rsidR="00393FC3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格式为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[前缀]+</w:t>
      </w:r>
      <w:r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同学姓名]+[后缀]</w:t>
      </w:r>
      <w:r w:rsidR="00FA3745">
        <w:rPr>
          <w:rFonts w:ascii="黑体" w:eastAsia="黑体" w:hAnsi="黑体" w:hint="eastAsia"/>
          <w:sz w:val="28"/>
          <w:szCs w:val="28"/>
        </w:rPr>
        <w:t>.</w:t>
      </w:r>
    </w:p>
    <w:p w:rsidR="00415CE4" w:rsidRDefault="00415CE4" w:rsidP="001C4B87">
      <w:pPr>
        <w:ind w:left="1701" w:hanging="2"/>
        <w:rPr>
          <w:rFonts w:ascii="黑体" w:eastAsia="黑体" w:hAnsi="黑体"/>
          <w:sz w:val="28"/>
          <w:szCs w:val="28"/>
        </w:rPr>
      </w:pPr>
    </w:p>
    <w:p w:rsidR="00415CE4" w:rsidRDefault="009D457F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B901D19" wp14:editId="02DA1074">
            <wp:extent cx="4930489" cy="1379269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3784" cy="13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CC" w:rsidRDefault="00B515CC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[文件采集设置]一栏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课件整理的方式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可见整理的目标文件夹(工作目录).</w:t>
      </w:r>
    </w:p>
    <w:p w:rsidR="00640C3A" w:rsidRDefault="00EF7DDF" w:rsidP="00640C3A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B37A8F">
            <wp:simplePos x="0" y="0"/>
            <wp:positionH relativeFrom="column">
              <wp:posOffset>1076325</wp:posOffset>
            </wp:positionH>
            <wp:positionV relativeFrom="page">
              <wp:posOffset>3095625</wp:posOffset>
            </wp:positionV>
            <wp:extent cx="2644775" cy="1628775"/>
            <wp:effectExtent l="0" t="0" r="3175" b="952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6"/>
                    <a:stretch/>
                  </pic:blipFill>
                  <pic:spPr bwMode="auto">
                    <a:xfrm>
                      <a:off x="0" y="0"/>
                      <a:ext cx="26447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C3A">
        <w:rPr>
          <w:rFonts w:ascii="黑体" w:eastAsia="黑体" w:hAnsi="黑体" w:hint="eastAsia"/>
          <w:sz w:val="28"/>
          <w:szCs w:val="28"/>
        </w:rPr>
        <w:t>在[效率</w:t>
      </w:r>
      <w:r w:rsidR="00640C3A">
        <w:rPr>
          <w:rFonts w:ascii="黑体" w:eastAsia="黑体" w:hAnsi="黑体"/>
          <w:sz w:val="28"/>
          <w:szCs w:val="28"/>
        </w:rPr>
        <w:t>]</w:t>
      </w:r>
      <w:r w:rsidR="00640C3A">
        <w:rPr>
          <w:rFonts w:ascii="黑体" w:eastAsia="黑体" w:hAnsi="黑体" w:hint="eastAsia"/>
          <w:sz w:val="28"/>
          <w:szCs w:val="28"/>
        </w:rPr>
        <w:t>一栏 ,</w:t>
      </w:r>
      <w:r w:rsidR="00640C3A">
        <w:rPr>
          <w:rFonts w:ascii="黑体" w:eastAsia="黑体" w:hAnsi="黑体"/>
          <w:sz w:val="28"/>
          <w:szCs w:val="28"/>
        </w:rPr>
        <w:t xml:space="preserve"> </w:t>
      </w:r>
      <w:r w:rsidR="00640C3A">
        <w:rPr>
          <w:rFonts w:ascii="黑体" w:eastAsia="黑体" w:hAnsi="黑体" w:hint="eastAsia"/>
          <w:sz w:val="28"/>
          <w:szCs w:val="28"/>
        </w:rPr>
        <w:t>您可以设置</w:t>
      </w:r>
      <w:r w:rsidR="00640C3A">
        <w:rPr>
          <w:rFonts w:ascii="黑体" w:eastAsia="黑体" w:hAnsi="黑体"/>
          <w:sz w:val="28"/>
          <w:szCs w:val="28"/>
        </w:rPr>
        <w:t>U</w:t>
      </w:r>
      <w:r w:rsidR="00640C3A">
        <w:rPr>
          <w:rFonts w:ascii="黑体" w:eastAsia="黑体" w:hAnsi="黑体" w:hint="eastAsia"/>
          <w:sz w:val="28"/>
          <w:szCs w:val="28"/>
        </w:rPr>
        <w:t>盘助手 ,</w:t>
      </w:r>
      <w:r w:rsidR="00640C3A">
        <w:rPr>
          <w:rFonts w:ascii="黑体" w:eastAsia="黑体" w:hAnsi="黑体"/>
          <w:sz w:val="28"/>
          <w:szCs w:val="28"/>
        </w:rPr>
        <w:t xml:space="preserve"> </w:t>
      </w:r>
      <w:r w:rsidR="00640C3A">
        <w:rPr>
          <w:rFonts w:ascii="黑体" w:eastAsia="黑体" w:hAnsi="黑体" w:hint="eastAsia"/>
          <w:sz w:val="28"/>
          <w:szCs w:val="28"/>
        </w:rPr>
        <w:t>和悬浮窗 .</w:t>
      </w:r>
    </w:p>
    <w:p w:rsidR="00640C3A" w:rsidRDefault="00640C3A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置完成后单击</w:t>
      </w:r>
      <w:r>
        <w:rPr>
          <w:noProof/>
        </w:rPr>
        <w:drawing>
          <wp:inline distT="0" distB="0" distL="0" distR="0" wp14:anchorId="1C17F434" wp14:editId="5087DAD4">
            <wp:extent cx="1352381" cy="333333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89">
        <w:rPr>
          <w:rFonts w:ascii="黑体" w:eastAsia="黑体" w:hAnsi="黑体" w:hint="eastAsia"/>
          <w:sz w:val="28"/>
          <w:szCs w:val="28"/>
        </w:rPr>
        <w:t>即可 .</w:t>
      </w:r>
    </w:p>
    <w:p w:rsidR="00A979B8" w:rsidRPr="00A52DF6" w:rsidRDefault="001467C0" w:rsidP="00A979B8">
      <w:pPr>
        <w:jc w:val="left"/>
        <w:rPr>
          <w:rFonts w:ascii="黑体" w:eastAsia="黑体" w:hAnsi="黑体"/>
          <w:sz w:val="72"/>
          <w:szCs w:val="72"/>
        </w:rPr>
      </w:pPr>
      <w:bookmarkStart w:id="16" w:name="Fix"/>
      <w:r>
        <w:rPr>
          <w:rFonts w:ascii="黑体" w:eastAsia="黑体" w:hAnsi="黑体" w:hint="eastAsia"/>
          <w:sz w:val="72"/>
          <w:szCs w:val="72"/>
        </w:rPr>
        <w:t>故障排除</w:t>
      </w:r>
    </w:p>
    <w:bookmarkEnd w:id="16"/>
    <w:p w:rsidR="00A979B8" w:rsidRDefault="00A979B8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如果您在程序使用过程中遇到任何问题 </w:t>
      </w:r>
      <w:r w:rsidR="001467C0">
        <w:rPr>
          <w:rFonts w:ascii="黑体" w:eastAsia="黑体" w:hAnsi="黑体" w:hint="eastAsia"/>
          <w:sz w:val="28"/>
          <w:szCs w:val="28"/>
        </w:rPr>
        <w:t>,</w:t>
      </w:r>
      <w:r w:rsidR="001467C0">
        <w:rPr>
          <w:rFonts w:ascii="黑体" w:eastAsia="黑体" w:hAnsi="黑体"/>
          <w:sz w:val="28"/>
          <w:szCs w:val="28"/>
        </w:rPr>
        <w:t xml:space="preserve"> </w:t>
      </w:r>
      <w:r w:rsidR="001467C0">
        <w:rPr>
          <w:rFonts w:ascii="黑体" w:eastAsia="黑体" w:hAnsi="黑体" w:hint="eastAsia"/>
          <w:sz w:val="28"/>
          <w:szCs w:val="28"/>
        </w:rPr>
        <w:t>请尝试以下解决方案</w:t>
      </w:r>
    </w:p>
    <w:p w:rsidR="001467C0" w:rsidRDefault="001467C0" w:rsidP="001467C0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在程序目录下创建 </w:t>
      </w:r>
      <w:r>
        <w:rPr>
          <w:rFonts w:ascii="黑体" w:eastAsia="黑体" w:hAnsi="黑体"/>
          <w:sz w:val="28"/>
          <w:szCs w:val="28"/>
        </w:rPr>
        <w:t>“</w:t>
      </w:r>
      <w:proofErr w:type="spellStart"/>
      <w:r>
        <w:rPr>
          <w:rFonts w:ascii="黑体" w:eastAsia="黑体" w:hAnsi="黑体" w:hint="eastAsia"/>
          <w:sz w:val="28"/>
          <w:szCs w:val="28"/>
        </w:rPr>
        <w:t>Firs</w:t>
      </w:r>
      <w:r>
        <w:rPr>
          <w:rFonts w:ascii="黑体" w:eastAsia="黑体" w:hAnsi="黑体"/>
          <w:sz w:val="28"/>
          <w:szCs w:val="28"/>
        </w:rPr>
        <w:t>tRun</w:t>
      </w:r>
      <w:proofErr w:type="spellEnd"/>
      <w:r>
        <w:rPr>
          <w:rFonts w:ascii="黑体" w:eastAsia="黑体" w:hAnsi="黑体"/>
          <w:sz w:val="28"/>
          <w:szCs w:val="28"/>
        </w:rPr>
        <w:t>”</w:t>
      </w:r>
      <w:r w:rsidR="00CE49A6">
        <w:rPr>
          <w:rFonts w:ascii="黑体" w:eastAsia="黑体" w:hAnsi="黑体"/>
          <w:sz w:val="28"/>
          <w:szCs w:val="28"/>
        </w:rPr>
        <w:t xml:space="preserve">( </w:t>
      </w:r>
      <w:r w:rsidR="00CE49A6">
        <w:rPr>
          <w:rFonts w:ascii="黑体" w:eastAsia="黑体" w:hAnsi="黑体" w:hint="eastAsia"/>
          <w:sz w:val="28"/>
          <w:szCs w:val="28"/>
        </w:rPr>
        <w:t>区分大小写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>无拓展名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 xml:space="preserve">不含双引号 </w:t>
      </w:r>
      <w:r w:rsidR="00CE49A6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文件</w:t>
      </w:r>
      <w:r w:rsidR="00CE49A6">
        <w:rPr>
          <w:rFonts w:ascii="黑体" w:eastAsia="黑体" w:hAnsi="黑体" w:hint="eastAsia"/>
          <w:sz w:val="28"/>
          <w:szCs w:val="28"/>
        </w:rPr>
        <w:t xml:space="preserve">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>然后重新启动应用程序 .</w:t>
      </w:r>
    </w:p>
    <w:p w:rsidR="00A40368" w:rsidRDefault="00A40368" w:rsidP="001467C0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卸载应用程序并重新安装 .</w:t>
      </w:r>
    </w:p>
    <w:p w:rsidR="008B2D99" w:rsidRDefault="008B2D99" w:rsidP="008B2D99">
      <w:pPr>
        <w:ind w:left="1699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课件整理功能没有成功整理课件到指定文件夹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请 :</w:t>
      </w:r>
    </w:p>
    <w:p w:rsidR="008B2D99" w:rsidRDefault="008B2D99" w:rsidP="008B2D99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确认您正在使用正版 Microsof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Office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2007</w:t>
      </w:r>
      <w:r w:rsidR="00986B0D">
        <w:rPr>
          <w:rFonts w:ascii="黑体" w:eastAsia="黑体" w:hAnsi="黑体" w:hint="eastAsia"/>
          <w:sz w:val="28"/>
          <w:szCs w:val="28"/>
        </w:rPr>
        <w:t>及以上</w:t>
      </w:r>
      <w:r>
        <w:rPr>
          <w:rFonts w:ascii="黑体" w:eastAsia="黑体" w:hAnsi="黑体" w:hint="eastAsia"/>
          <w:sz w:val="28"/>
          <w:szCs w:val="28"/>
        </w:rPr>
        <w:t>的任意版本 .</w:t>
      </w:r>
    </w:p>
    <w:p w:rsidR="00AB7BB9" w:rsidRPr="008B2D99" w:rsidRDefault="00AB7BB9" w:rsidP="008B2D99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双击程序目录下</w:t>
      </w:r>
      <w:r>
        <w:rPr>
          <w:noProof/>
        </w:rPr>
        <w:drawing>
          <wp:inline distT="0" distB="0" distL="0" distR="0" wp14:anchorId="34EF6A5D" wp14:editId="5FD04F4B">
            <wp:extent cx="218122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73" b="8816"/>
                    <a:stretch/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再观察课件整理功能是否有效 .</w:t>
      </w:r>
    </w:p>
    <w:sectPr w:rsidR="00AB7BB9" w:rsidRPr="008B2D99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FC" w:rsidRDefault="00BD51FC" w:rsidP="00765E0E">
      <w:r>
        <w:separator/>
      </w:r>
    </w:p>
  </w:endnote>
  <w:endnote w:type="continuationSeparator" w:id="0">
    <w:p w:rsidR="00BD51FC" w:rsidRDefault="00BD51FC" w:rsidP="007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FC" w:rsidRDefault="00BD51FC" w:rsidP="00765E0E">
      <w:r>
        <w:separator/>
      </w:r>
    </w:p>
  </w:footnote>
  <w:footnote w:type="continuationSeparator" w:id="0">
    <w:p w:rsidR="00BD51FC" w:rsidRDefault="00BD51FC" w:rsidP="0076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38"/>
    <w:multiLevelType w:val="hybridMultilevel"/>
    <w:tmpl w:val="4210C4FC"/>
    <w:lvl w:ilvl="0" w:tplc="9A46FE0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" w15:restartNumberingAfterBreak="0">
    <w:nsid w:val="0DFA669E"/>
    <w:multiLevelType w:val="hybridMultilevel"/>
    <w:tmpl w:val="0C84A3FC"/>
    <w:lvl w:ilvl="0" w:tplc="BC6CEFDA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2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3" w15:restartNumberingAfterBreak="0">
    <w:nsid w:val="31361A11"/>
    <w:multiLevelType w:val="hybridMultilevel"/>
    <w:tmpl w:val="E9202424"/>
    <w:lvl w:ilvl="0" w:tplc="D958893A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4" w15:restartNumberingAfterBreak="0">
    <w:nsid w:val="395D5FF9"/>
    <w:multiLevelType w:val="hybridMultilevel"/>
    <w:tmpl w:val="0D6E726C"/>
    <w:lvl w:ilvl="0" w:tplc="13840D3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5" w15:restartNumberingAfterBreak="0">
    <w:nsid w:val="53815455"/>
    <w:multiLevelType w:val="hybridMultilevel"/>
    <w:tmpl w:val="CD105864"/>
    <w:lvl w:ilvl="0" w:tplc="AE1E5A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A426A06"/>
    <w:multiLevelType w:val="hybridMultilevel"/>
    <w:tmpl w:val="D542F212"/>
    <w:lvl w:ilvl="0" w:tplc="29F2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12C89"/>
    <w:multiLevelType w:val="hybridMultilevel"/>
    <w:tmpl w:val="D294002A"/>
    <w:lvl w:ilvl="0" w:tplc="E526999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9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0" w15:restartNumberingAfterBreak="0">
    <w:nsid w:val="74DA2CA6"/>
    <w:multiLevelType w:val="hybridMultilevel"/>
    <w:tmpl w:val="B694EC6C"/>
    <w:lvl w:ilvl="0" w:tplc="F2CC08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1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242A2"/>
    <w:rsid w:val="00030190"/>
    <w:rsid w:val="00040FA5"/>
    <w:rsid w:val="00046A9D"/>
    <w:rsid w:val="00055352"/>
    <w:rsid w:val="000607AC"/>
    <w:rsid w:val="00074481"/>
    <w:rsid w:val="000A4598"/>
    <w:rsid w:val="000B3846"/>
    <w:rsid w:val="000C70ED"/>
    <w:rsid w:val="000D3F38"/>
    <w:rsid w:val="000D7246"/>
    <w:rsid w:val="000F47B0"/>
    <w:rsid w:val="000F66CE"/>
    <w:rsid w:val="00124EFD"/>
    <w:rsid w:val="001416D4"/>
    <w:rsid w:val="001467C0"/>
    <w:rsid w:val="001537EE"/>
    <w:rsid w:val="00155B1D"/>
    <w:rsid w:val="00190F56"/>
    <w:rsid w:val="00192C93"/>
    <w:rsid w:val="001961FE"/>
    <w:rsid w:val="00197EAF"/>
    <w:rsid w:val="001A04FC"/>
    <w:rsid w:val="001A7187"/>
    <w:rsid w:val="001B02EB"/>
    <w:rsid w:val="001B11C2"/>
    <w:rsid w:val="001C459F"/>
    <w:rsid w:val="001C4B87"/>
    <w:rsid w:val="00200390"/>
    <w:rsid w:val="00212879"/>
    <w:rsid w:val="0024022C"/>
    <w:rsid w:val="0025024F"/>
    <w:rsid w:val="00264A2F"/>
    <w:rsid w:val="00266F24"/>
    <w:rsid w:val="0027541F"/>
    <w:rsid w:val="00294F56"/>
    <w:rsid w:val="002A28D6"/>
    <w:rsid w:val="002A5FD9"/>
    <w:rsid w:val="002B1E2A"/>
    <w:rsid w:val="002B50F5"/>
    <w:rsid w:val="002C3BCB"/>
    <w:rsid w:val="002F0017"/>
    <w:rsid w:val="002F3E02"/>
    <w:rsid w:val="003033AF"/>
    <w:rsid w:val="0032672C"/>
    <w:rsid w:val="00371D91"/>
    <w:rsid w:val="00393FC3"/>
    <w:rsid w:val="003A5BF5"/>
    <w:rsid w:val="003C741E"/>
    <w:rsid w:val="003C7F41"/>
    <w:rsid w:val="003F05B2"/>
    <w:rsid w:val="0040697A"/>
    <w:rsid w:val="00407F26"/>
    <w:rsid w:val="00415CE4"/>
    <w:rsid w:val="004276CD"/>
    <w:rsid w:val="00431B11"/>
    <w:rsid w:val="00435286"/>
    <w:rsid w:val="0047078E"/>
    <w:rsid w:val="004B0F92"/>
    <w:rsid w:val="004C111F"/>
    <w:rsid w:val="004C44EE"/>
    <w:rsid w:val="004C5D2B"/>
    <w:rsid w:val="004C6429"/>
    <w:rsid w:val="004F5F88"/>
    <w:rsid w:val="0050040A"/>
    <w:rsid w:val="005017CF"/>
    <w:rsid w:val="005026CF"/>
    <w:rsid w:val="005059C6"/>
    <w:rsid w:val="005059D6"/>
    <w:rsid w:val="005201CB"/>
    <w:rsid w:val="005203C1"/>
    <w:rsid w:val="00523407"/>
    <w:rsid w:val="00523519"/>
    <w:rsid w:val="00525DF4"/>
    <w:rsid w:val="00545F62"/>
    <w:rsid w:val="00547740"/>
    <w:rsid w:val="005655F3"/>
    <w:rsid w:val="005679E8"/>
    <w:rsid w:val="0058055F"/>
    <w:rsid w:val="005834A6"/>
    <w:rsid w:val="005A0533"/>
    <w:rsid w:val="005B6532"/>
    <w:rsid w:val="005D5243"/>
    <w:rsid w:val="005E218A"/>
    <w:rsid w:val="005F5C3B"/>
    <w:rsid w:val="006053D9"/>
    <w:rsid w:val="0062474B"/>
    <w:rsid w:val="00626831"/>
    <w:rsid w:val="00636E3E"/>
    <w:rsid w:val="00640C3A"/>
    <w:rsid w:val="006420B6"/>
    <w:rsid w:val="006460C2"/>
    <w:rsid w:val="00647B96"/>
    <w:rsid w:val="0066371C"/>
    <w:rsid w:val="00685613"/>
    <w:rsid w:val="006B2182"/>
    <w:rsid w:val="006B2E01"/>
    <w:rsid w:val="006E161E"/>
    <w:rsid w:val="006E2B37"/>
    <w:rsid w:val="006E515E"/>
    <w:rsid w:val="006F3C51"/>
    <w:rsid w:val="006F47A7"/>
    <w:rsid w:val="006F4E14"/>
    <w:rsid w:val="007332C6"/>
    <w:rsid w:val="007428A2"/>
    <w:rsid w:val="00744917"/>
    <w:rsid w:val="00750E04"/>
    <w:rsid w:val="00762C24"/>
    <w:rsid w:val="00765E0E"/>
    <w:rsid w:val="0077212B"/>
    <w:rsid w:val="007737E9"/>
    <w:rsid w:val="007934C3"/>
    <w:rsid w:val="00797757"/>
    <w:rsid w:val="007B75E3"/>
    <w:rsid w:val="007D43B5"/>
    <w:rsid w:val="007E079D"/>
    <w:rsid w:val="007F1687"/>
    <w:rsid w:val="00806210"/>
    <w:rsid w:val="00820C8F"/>
    <w:rsid w:val="008237E7"/>
    <w:rsid w:val="00823E76"/>
    <w:rsid w:val="00836D93"/>
    <w:rsid w:val="0085405D"/>
    <w:rsid w:val="0087327B"/>
    <w:rsid w:val="00895FA0"/>
    <w:rsid w:val="008A2B63"/>
    <w:rsid w:val="008A70D2"/>
    <w:rsid w:val="008B2D99"/>
    <w:rsid w:val="008C2620"/>
    <w:rsid w:val="008C4876"/>
    <w:rsid w:val="008C62E0"/>
    <w:rsid w:val="008E3BA2"/>
    <w:rsid w:val="008F79C3"/>
    <w:rsid w:val="00920D81"/>
    <w:rsid w:val="0093017A"/>
    <w:rsid w:val="0095234D"/>
    <w:rsid w:val="009573C9"/>
    <w:rsid w:val="009664C9"/>
    <w:rsid w:val="00971054"/>
    <w:rsid w:val="00983338"/>
    <w:rsid w:val="00986B0D"/>
    <w:rsid w:val="009A1947"/>
    <w:rsid w:val="009B7AAE"/>
    <w:rsid w:val="009C01FF"/>
    <w:rsid w:val="009C0BFD"/>
    <w:rsid w:val="009C5E11"/>
    <w:rsid w:val="009D08C8"/>
    <w:rsid w:val="009D457F"/>
    <w:rsid w:val="009D5737"/>
    <w:rsid w:val="009D717D"/>
    <w:rsid w:val="009E43E5"/>
    <w:rsid w:val="009E737A"/>
    <w:rsid w:val="00A229B7"/>
    <w:rsid w:val="00A26939"/>
    <w:rsid w:val="00A301F8"/>
    <w:rsid w:val="00A40368"/>
    <w:rsid w:val="00A43C65"/>
    <w:rsid w:val="00A52DF6"/>
    <w:rsid w:val="00A647FA"/>
    <w:rsid w:val="00A81011"/>
    <w:rsid w:val="00A8155D"/>
    <w:rsid w:val="00A85A8A"/>
    <w:rsid w:val="00A91F54"/>
    <w:rsid w:val="00A979B8"/>
    <w:rsid w:val="00AA1D21"/>
    <w:rsid w:val="00AB0391"/>
    <w:rsid w:val="00AB7BB9"/>
    <w:rsid w:val="00AC4553"/>
    <w:rsid w:val="00AD46E4"/>
    <w:rsid w:val="00AD5840"/>
    <w:rsid w:val="00AD67EE"/>
    <w:rsid w:val="00AD6D64"/>
    <w:rsid w:val="00B206D0"/>
    <w:rsid w:val="00B30561"/>
    <w:rsid w:val="00B42E75"/>
    <w:rsid w:val="00B515CC"/>
    <w:rsid w:val="00B55F24"/>
    <w:rsid w:val="00B61141"/>
    <w:rsid w:val="00B766F1"/>
    <w:rsid w:val="00B76741"/>
    <w:rsid w:val="00B90775"/>
    <w:rsid w:val="00B93422"/>
    <w:rsid w:val="00B95B16"/>
    <w:rsid w:val="00BA2D92"/>
    <w:rsid w:val="00BB16D7"/>
    <w:rsid w:val="00BB17C4"/>
    <w:rsid w:val="00BB6F8B"/>
    <w:rsid w:val="00BB787E"/>
    <w:rsid w:val="00BC6C79"/>
    <w:rsid w:val="00BC7C75"/>
    <w:rsid w:val="00BD0E01"/>
    <w:rsid w:val="00BD51FC"/>
    <w:rsid w:val="00BF4C6E"/>
    <w:rsid w:val="00C06785"/>
    <w:rsid w:val="00C52088"/>
    <w:rsid w:val="00C54F05"/>
    <w:rsid w:val="00C62BF4"/>
    <w:rsid w:val="00C712BC"/>
    <w:rsid w:val="00C857D3"/>
    <w:rsid w:val="00C87C73"/>
    <w:rsid w:val="00C90D5C"/>
    <w:rsid w:val="00C91658"/>
    <w:rsid w:val="00CB05EB"/>
    <w:rsid w:val="00CC2463"/>
    <w:rsid w:val="00CD421C"/>
    <w:rsid w:val="00CE4294"/>
    <w:rsid w:val="00CE49A6"/>
    <w:rsid w:val="00D10C34"/>
    <w:rsid w:val="00D15780"/>
    <w:rsid w:val="00D23387"/>
    <w:rsid w:val="00D57C1B"/>
    <w:rsid w:val="00D611A9"/>
    <w:rsid w:val="00D70D77"/>
    <w:rsid w:val="00D753CC"/>
    <w:rsid w:val="00D969B3"/>
    <w:rsid w:val="00DA420F"/>
    <w:rsid w:val="00DE2796"/>
    <w:rsid w:val="00DE465F"/>
    <w:rsid w:val="00DE6869"/>
    <w:rsid w:val="00DF5EC4"/>
    <w:rsid w:val="00E02294"/>
    <w:rsid w:val="00E12BBB"/>
    <w:rsid w:val="00E23A6D"/>
    <w:rsid w:val="00E24889"/>
    <w:rsid w:val="00E25684"/>
    <w:rsid w:val="00E3605D"/>
    <w:rsid w:val="00E3689F"/>
    <w:rsid w:val="00E45714"/>
    <w:rsid w:val="00E56077"/>
    <w:rsid w:val="00E776E5"/>
    <w:rsid w:val="00E91696"/>
    <w:rsid w:val="00EC1295"/>
    <w:rsid w:val="00EC48F6"/>
    <w:rsid w:val="00ED3C96"/>
    <w:rsid w:val="00EF02DB"/>
    <w:rsid w:val="00EF3F69"/>
    <w:rsid w:val="00EF626A"/>
    <w:rsid w:val="00EF6C3D"/>
    <w:rsid w:val="00EF7DDF"/>
    <w:rsid w:val="00F0379B"/>
    <w:rsid w:val="00F12255"/>
    <w:rsid w:val="00F3359A"/>
    <w:rsid w:val="00F43F1B"/>
    <w:rsid w:val="00F555C2"/>
    <w:rsid w:val="00F70D3D"/>
    <w:rsid w:val="00F81793"/>
    <w:rsid w:val="00F83E86"/>
    <w:rsid w:val="00F928E2"/>
    <w:rsid w:val="00F939BA"/>
    <w:rsid w:val="00F97DA0"/>
    <w:rsid w:val="00FA2A60"/>
    <w:rsid w:val="00FA3745"/>
    <w:rsid w:val="00FC16A0"/>
    <w:rsid w:val="00FC4BA9"/>
    <w:rsid w:val="00FE0975"/>
    <w:rsid w:val="00FE7D65"/>
    <w:rsid w:val="00FF038B"/>
    <w:rsid w:val="00FF15A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ABE82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  <w:style w:type="character" w:styleId="a8">
    <w:name w:val="Hyperlink"/>
    <w:basedOn w:val="a0"/>
    <w:uiPriority w:val="99"/>
    <w:unhideWhenUsed/>
    <w:rsid w:val="004F5F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5F8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F5F8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6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65E0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6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65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&#35838;&#20214;&#25972;&#29702;-&#25928;&#26524;&#23637;&#31034;.mp4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268-B4BF-4A32-87B7-54E80D0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249</cp:revision>
  <dcterms:created xsi:type="dcterms:W3CDTF">2019-03-29T00:06:00Z</dcterms:created>
  <dcterms:modified xsi:type="dcterms:W3CDTF">2019-04-10T15:15:00Z</dcterms:modified>
</cp:coreProperties>
</file>